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06D" w:rsidRDefault="002E106D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48512" behindDoc="0" locked="0" layoutInCell="1" allowOverlap="1" wp14:anchorId="4521B5DA" wp14:editId="394A58D8">
            <wp:simplePos x="0" y="0"/>
            <wp:positionH relativeFrom="column">
              <wp:posOffset>2619375</wp:posOffset>
            </wp:positionH>
            <wp:positionV relativeFrom="paragraph">
              <wp:posOffset>0</wp:posOffset>
            </wp:positionV>
            <wp:extent cx="1013460" cy="1013460"/>
            <wp:effectExtent l="0" t="0" r="0" b="0"/>
            <wp:wrapSquare wrapText="bothSides"/>
            <wp:docPr id="1" name="Immagine 1" descr="Risultati immagini per simbolo universitÃ 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imbolo universitÃ  di tor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DC" w:rsidRDefault="00322CDC" w:rsidP="002E106D">
      <w:pPr>
        <w:jc w:val="center"/>
        <w:rPr>
          <w:rFonts w:cs="Times New Roman"/>
          <w:b/>
          <w:sz w:val="40"/>
          <w:szCs w:val="40"/>
        </w:rPr>
      </w:pPr>
    </w:p>
    <w:p w:rsidR="00322CDC" w:rsidRDefault="00322CDC" w:rsidP="002E106D">
      <w:pPr>
        <w:jc w:val="center"/>
        <w:rPr>
          <w:rFonts w:cs="Times New Roman"/>
          <w:b/>
          <w:sz w:val="40"/>
          <w:szCs w:val="40"/>
        </w:rPr>
      </w:pPr>
    </w:p>
    <w:p w:rsidR="000C4657" w:rsidRPr="001D3485" w:rsidRDefault="002E106D" w:rsidP="002E106D">
      <w:pPr>
        <w:jc w:val="center"/>
        <w:rPr>
          <w:rFonts w:cs="Times New Roman"/>
          <w:b/>
          <w:sz w:val="28"/>
          <w:szCs w:val="28"/>
        </w:rPr>
      </w:pPr>
      <w:r w:rsidRPr="001D3485">
        <w:rPr>
          <w:rFonts w:cs="Times New Roman"/>
          <w:b/>
          <w:sz w:val="40"/>
          <w:szCs w:val="40"/>
        </w:rPr>
        <w:t>UNIVERSITA’ DEGLI STUDI DI TORINO</w:t>
      </w:r>
    </w:p>
    <w:p w:rsidR="002E106D" w:rsidRPr="001D3485" w:rsidRDefault="002E106D" w:rsidP="000E1509">
      <w:pPr>
        <w:spacing w:line="240" w:lineRule="auto"/>
        <w:jc w:val="center"/>
        <w:rPr>
          <w:rFonts w:cs="Times New Roman"/>
          <w:sz w:val="28"/>
          <w:szCs w:val="28"/>
        </w:rPr>
      </w:pPr>
      <w:r w:rsidRPr="001D3485">
        <w:rPr>
          <w:rFonts w:cs="Times New Roman"/>
          <w:sz w:val="28"/>
          <w:szCs w:val="28"/>
        </w:rPr>
        <w:t>Dipartimento di Informatica</w:t>
      </w:r>
    </w:p>
    <w:p w:rsidR="002E106D" w:rsidRPr="001D3485" w:rsidRDefault="002E106D" w:rsidP="000E1509">
      <w:pPr>
        <w:spacing w:line="240" w:lineRule="auto"/>
        <w:jc w:val="center"/>
        <w:rPr>
          <w:rFonts w:cs="Times New Roman"/>
          <w:sz w:val="28"/>
          <w:szCs w:val="28"/>
        </w:rPr>
      </w:pPr>
      <w:r w:rsidRPr="001D3485">
        <w:rPr>
          <w:rFonts w:cs="Times New Roman"/>
          <w:sz w:val="28"/>
          <w:szCs w:val="28"/>
        </w:rPr>
        <w:t xml:space="preserve">Corso di </w:t>
      </w:r>
      <w:r w:rsidR="006F1F43" w:rsidRPr="001D3485">
        <w:rPr>
          <w:rFonts w:cs="Times New Roman"/>
          <w:sz w:val="28"/>
          <w:szCs w:val="28"/>
        </w:rPr>
        <w:t>Sistemi Operativi</w:t>
      </w:r>
    </w:p>
    <w:p w:rsidR="002E106D" w:rsidRPr="001D3485" w:rsidRDefault="002E106D" w:rsidP="002E106D">
      <w:pPr>
        <w:jc w:val="center"/>
        <w:rPr>
          <w:rFonts w:cs="Times New Roman"/>
          <w:sz w:val="28"/>
          <w:szCs w:val="28"/>
        </w:rPr>
      </w:pPr>
    </w:p>
    <w:p w:rsidR="002E106D" w:rsidRPr="001D3485" w:rsidRDefault="000E1509" w:rsidP="000E1509">
      <w:pPr>
        <w:jc w:val="center"/>
        <w:rPr>
          <w:rFonts w:cs="Times New Roman"/>
          <w:b/>
          <w:sz w:val="32"/>
          <w:szCs w:val="28"/>
        </w:rPr>
      </w:pPr>
      <w:r w:rsidRPr="001D3485">
        <w:rPr>
          <w:rFonts w:cs="Times New Roman"/>
          <w:b/>
          <w:sz w:val="32"/>
          <w:szCs w:val="28"/>
        </w:rPr>
        <w:t xml:space="preserve">Elaborato </w:t>
      </w:r>
      <w:r w:rsidR="003A3CA4" w:rsidRPr="001D3485">
        <w:rPr>
          <w:rFonts w:cs="Times New Roman"/>
          <w:b/>
          <w:sz w:val="32"/>
          <w:szCs w:val="28"/>
        </w:rPr>
        <w:t xml:space="preserve">finale del Laboratorio di </w:t>
      </w:r>
      <w:r w:rsidR="006F1F43" w:rsidRPr="001D3485">
        <w:rPr>
          <w:rFonts w:cs="Times New Roman"/>
          <w:b/>
          <w:sz w:val="32"/>
          <w:szCs w:val="28"/>
        </w:rPr>
        <w:t>Sistemi Operativi</w:t>
      </w:r>
    </w:p>
    <w:p w:rsidR="003A3CA4" w:rsidRPr="001D3485" w:rsidRDefault="00802654" w:rsidP="000E1509">
      <w:pPr>
        <w:jc w:val="center"/>
        <w:rPr>
          <w:rFonts w:cs="Times New Roman"/>
          <w:sz w:val="28"/>
          <w:szCs w:val="28"/>
        </w:rPr>
      </w:pPr>
      <w:r w:rsidRPr="001D3485">
        <w:rPr>
          <w:rFonts w:cs="Times New Roman"/>
          <w:sz w:val="28"/>
          <w:szCs w:val="28"/>
        </w:rPr>
        <w:t xml:space="preserve">Autore: Annalisa Sabatelli      </w:t>
      </w:r>
    </w:p>
    <w:p w:rsidR="00802654" w:rsidRPr="001D3485" w:rsidRDefault="00802654" w:rsidP="000E1509">
      <w:pPr>
        <w:jc w:val="center"/>
        <w:rPr>
          <w:rFonts w:cs="Times New Roman"/>
          <w:sz w:val="28"/>
          <w:szCs w:val="28"/>
        </w:rPr>
      </w:pPr>
      <w:proofErr w:type="spellStart"/>
      <w:r w:rsidRPr="001D3485">
        <w:rPr>
          <w:rFonts w:cs="Times New Roman"/>
          <w:sz w:val="28"/>
          <w:szCs w:val="28"/>
        </w:rPr>
        <w:t>Matr</w:t>
      </w:r>
      <w:proofErr w:type="spellEnd"/>
      <w:r w:rsidRPr="001D3485">
        <w:rPr>
          <w:rFonts w:cs="Times New Roman"/>
          <w:sz w:val="28"/>
          <w:szCs w:val="28"/>
        </w:rPr>
        <w:t>. 866879</w:t>
      </w:r>
    </w:p>
    <w:p w:rsidR="00F62931" w:rsidRPr="001D3485" w:rsidRDefault="001D3485" w:rsidP="007019A7">
      <w:pPr>
        <w:pStyle w:val="Titolo1"/>
      </w:pPr>
      <w:r w:rsidRPr="007019A7">
        <w:t>Introduzione</w:t>
      </w:r>
    </w:p>
    <w:p w:rsidR="007019A7" w:rsidRDefault="001C42AE" w:rsidP="0001581D">
      <w:pPr>
        <w:pStyle w:val="Paragrafoelenco"/>
        <w:ind w:left="0"/>
        <w:jc w:val="both"/>
      </w:pPr>
      <w:r>
        <w:t>Il</w:t>
      </w:r>
      <w:r w:rsidR="00F23F0D">
        <w:t xml:space="preserve"> progetto prevede la realizzazione di</w:t>
      </w:r>
      <w:r w:rsidR="001D3485">
        <w:t xml:space="preserve"> un codice basato sulla programmazione concorrente che simuli </w:t>
      </w:r>
      <w:r w:rsidR="0001581D">
        <w:t>lo scambio di messaggi tra studenti con lo scopo di formare dei</w:t>
      </w:r>
      <w:r w:rsidR="001D3485">
        <w:t xml:space="preserve"> gruppi di studio di una ipotetica classe del corso di Sistemi Operativi coerentemente a quelli che sono criteri di </w:t>
      </w:r>
      <w:r w:rsidR="0001581D">
        <w:t xml:space="preserve">preferenza di </w:t>
      </w:r>
      <w:r>
        <w:t>ognuno e</w:t>
      </w:r>
      <w:r w:rsidR="00301548">
        <w:t xml:space="preserve"> coerentemente</w:t>
      </w:r>
      <w:r>
        <w:t xml:space="preserve"> ad una serie di vincoli e regole definiti dalla consegna</w:t>
      </w:r>
      <w:r w:rsidR="0001581D">
        <w:t>.</w:t>
      </w:r>
    </w:p>
    <w:p w:rsidR="007019A7" w:rsidRDefault="0001581D" w:rsidP="0001581D">
      <w:pPr>
        <w:pStyle w:val="Paragrafoelenco"/>
        <w:ind w:left="0"/>
        <w:jc w:val="both"/>
      </w:pPr>
      <w:r>
        <w:t xml:space="preserve"> Sulla base dei gruppi così formati, allo scadere di un </w:t>
      </w:r>
      <w:proofErr w:type="spellStart"/>
      <w:r>
        <w:t>lead</w:t>
      </w:r>
      <w:proofErr w:type="spellEnd"/>
      <w:r>
        <w:t xml:space="preserve"> time preliminarmente stabilito, si assegna a ciascun studente il voto dell’</w:t>
      </w:r>
      <w:r w:rsidR="001C42AE">
        <w:t>esame di “Sistemi Operativi”, che dipenderà sostanzialmente da</w:t>
      </w:r>
      <w:r>
        <w:t xml:space="preserve">lla </w:t>
      </w:r>
      <w:r w:rsidR="001C42AE">
        <w:t>corrispondenza tra le caratteristiche del gruppo</w:t>
      </w:r>
      <w:r w:rsidR="007019A7">
        <w:t xml:space="preserve"> finale</w:t>
      </w:r>
      <w:r w:rsidR="001C42AE">
        <w:t xml:space="preserve"> di appartenenza e le proprie preferenze iniziali</w:t>
      </w:r>
      <w:r w:rsidR="007019A7">
        <w:t xml:space="preserve"> e</w:t>
      </w:r>
      <w:r>
        <w:t xml:space="preserve"> </w:t>
      </w:r>
      <w:r w:rsidR="001C42AE">
        <w:t>il voto conseguito nell’esame di “Architettura di elaboratori”.</w:t>
      </w:r>
    </w:p>
    <w:p w:rsidR="00F23F0D" w:rsidRDefault="00F23F0D" w:rsidP="0001581D">
      <w:pPr>
        <w:pStyle w:val="Paragrafoelenco"/>
        <w:ind w:left="0"/>
        <w:jc w:val="both"/>
      </w:pPr>
      <w:r>
        <w:t xml:space="preserve"> L’obiettivo è quello di sfruttare a favore le regole di formazione dei gruppi e di assegnamento finale dei voti agli studenti affi</w:t>
      </w:r>
      <w:r w:rsidR="00511F41">
        <w:t>nché</w:t>
      </w:r>
      <w:r>
        <w:t xml:space="preserve"> la media dei voti dell’esame di “Sistemi Operativi” sia migliore rispetto a quella di </w:t>
      </w:r>
      <w:r w:rsidR="00511F41">
        <w:t xml:space="preserve">partenza di </w:t>
      </w:r>
      <w:r>
        <w:t xml:space="preserve">“Architettura degli Elaboratori”. </w:t>
      </w:r>
      <w:bookmarkStart w:id="0" w:name="_GoBack"/>
      <w:bookmarkEnd w:id="0"/>
    </w:p>
    <w:p w:rsidR="00301548" w:rsidRDefault="00301548" w:rsidP="0001581D">
      <w:pPr>
        <w:pStyle w:val="Paragrafoelenco"/>
        <w:ind w:left="0"/>
        <w:jc w:val="both"/>
      </w:pPr>
    </w:p>
    <w:p w:rsidR="00301548" w:rsidRDefault="00301548" w:rsidP="007019A7">
      <w:pPr>
        <w:pStyle w:val="Titolo1"/>
      </w:pPr>
      <w:r w:rsidRPr="00301548">
        <w:t>Struttura del programma</w:t>
      </w:r>
    </w:p>
    <w:p w:rsidR="00301548" w:rsidRDefault="00301548" w:rsidP="00301548">
      <w:pPr>
        <w:jc w:val="both"/>
      </w:pPr>
      <w:r w:rsidRPr="00301548">
        <w:t>Il programma è composto dai seguenti file:</w:t>
      </w:r>
    </w:p>
    <w:p w:rsidR="00A33FD2" w:rsidRPr="00A33FD2" w:rsidRDefault="00A33FD2" w:rsidP="00A33FD2">
      <w:pPr>
        <w:pStyle w:val="Paragrafoelenco"/>
        <w:numPr>
          <w:ilvl w:val="0"/>
          <w:numId w:val="25"/>
        </w:numPr>
        <w:jc w:val="both"/>
        <w:rPr>
          <w:b/>
        </w:rPr>
      </w:pPr>
      <w:r w:rsidRPr="00A33FD2">
        <w:rPr>
          <w:b/>
        </w:rPr>
        <w:t>Opt.conf</w:t>
      </w:r>
      <w:r>
        <w:rPr>
          <w:b/>
        </w:rPr>
        <w:t xml:space="preserve">: </w:t>
      </w:r>
      <w:r w:rsidRPr="00A33FD2">
        <w:t>il file</w:t>
      </w:r>
      <w:r>
        <w:t xml:space="preserve"> di configurazione contiene, come richiesto nella consegna, indicazioni sul numero massimo di inviti (</w:t>
      </w:r>
      <w:proofErr w:type="spellStart"/>
      <w:r w:rsidRPr="00A33FD2">
        <w:rPr>
          <w:i/>
        </w:rPr>
        <w:t>nof_invites</w:t>
      </w:r>
      <w:proofErr w:type="spellEnd"/>
      <w:r>
        <w:t xml:space="preserve">) che ciascun studente può effettuare per formare il proprio gruppo e la ripartizione, espressa in percentuale sul numero totale di studenti, della preferenza di questi relativamente alla numerosità del gruppo a cui vorrebbero appartenere (gruppo 2, gruppo 3, gruppo 4 dove 2, 3 e 4 indicano proprio la numerosità del gruppo). L’assegnamento di questi valori è </w:t>
      </w:r>
      <w:r>
        <w:lastRenderedPageBreak/>
        <w:t>arbitrario. Nel corso delle varie simulazioni effettuate con lo scopo di testare il codice, è stata effettuata una basilare analisi di sensitività di questi.</w:t>
      </w:r>
    </w:p>
    <w:p w:rsidR="00DE57FD" w:rsidRPr="00DE57FD" w:rsidRDefault="009B1D5C" w:rsidP="00301548">
      <w:pPr>
        <w:pStyle w:val="Paragrafoelenco"/>
        <w:numPr>
          <w:ilvl w:val="0"/>
          <w:numId w:val="25"/>
        </w:numPr>
        <w:jc w:val="both"/>
        <w:rPr>
          <w:rFonts w:cs="Times New Roman"/>
          <w:b/>
          <w:sz w:val="40"/>
          <w:szCs w:val="40"/>
        </w:rPr>
      </w:pPr>
      <w:r w:rsidRPr="009B1D5C">
        <w:rPr>
          <w:b/>
        </w:rPr>
        <w:t xml:space="preserve">Header.h: </w:t>
      </w:r>
      <w:r w:rsidRPr="009B1D5C">
        <w:t>il</w:t>
      </w:r>
      <w:r>
        <w:t xml:space="preserve"> file header è utilizzato per includere le librerie C necessarie e contenere i parametri globali utilizzati dai vari processi e la definizione delle strutture dati.  In particolare, all’interno dell’header è indicato il numero di studenti che compongono la classe (POP_SIZE), il </w:t>
      </w:r>
      <w:proofErr w:type="spellStart"/>
      <w:r>
        <w:t>lead</w:t>
      </w:r>
      <w:proofErr w:type="spellEnd"/>
      <w:r>
        <w:t xml:space="preserve"> time </w:t>
      </w:r>
      <w:r w:rsidR="00CF70A5">
        <w:t>a disposizione degli studenti per formare i gruppi di studio</w:t>
      </w:r>
      <w:r>
        <w:t xml:space="preserve"> </w:t>
      </w:r>
      <w:r w:rsidR="002359A5">
        <w:t xml:space="preserve">(SIM_TIME), </w:t>
      </w:r>
      <w:r w:rsidR="00DE57FD">
        <w:t>e i codici identificativi utilizzati dalle primitive IPC.</w:t>
      </w:r>
      <w:r w:rsidR="00CF70A5">
        <w:t xml:space="preserve"> Anche in questo caso, effettuando un’analisi di sensitività sui parametri SIM_TIME</w:t>
      </w:r>
      <w:r w:rsidR="007019A7">
        <w:t xml:space="preserve"> </w:t>
      </w:r>
      <w:r w:rsidR="003353C4">
        <w:t>(da 5 a 60 secondi)</w:t>
      </w:r>
      <w:r w:rsidR="00CF70A5">
        <w:t xml:space="preserve"> e POP_SIZE</w:t>
      </w:r>
      <w:r w:rsidR="003353C4">
        <w:t xml:space="preserve"> (da 100 a </w:t>
      </w:r>
      <w:proofErr w:type="gramStart"/>
      <w:r w:rsidR="003353C4">
        <w:t>qualche</w:t>
      </w:r>
      <w:r w:rsidR="007019A7">
        <w:t xml:space="preserve"> </w:t>
      </w:r>
      <w:r w:rsidR="003353C4">
        <w:t>migliaia</w:t>
      </w:r>
      <w:proofErr w:type="gramEnd"/>
      <w:r w:rsidR="003353C4">
        <w:t>)</w:t>
      </w:r>
      <w:r w:rsidR="00CF70A5">
        <w:t xml:space="preserve"> si assiste a prestazio</w:t>
      </w:r>
      <w:r w:rsidR="0091790B">
        <w:t>ni diverse del programma.</w:t>
      </w:r>
      <w:r w:rsidR="003353C4">
        <w:t xml:space="preserve"> </w:t>
      </w:r>
    </w:p>
    <w:p w:rsidR="00301548" w:rsidRPr="009C559C" w:rsidRDefault="000D130C" w:rsidP="00301548">
      <w:pPr>
        <w:pStyle w:val="Paragrafoelenco"/>
        <w:numPr>
          <w:ilvl w:val="0"/>
          <w:numId w:val="25"/>
        </w:numPr>
        <w:jc w:val="both"/>
        <w:rPr>
          <w:rFonts w:cs="Times New Roman"/>
          <w:b/>
          <w:sz w:val="40"/>
          <w:szCs w:val="40"/>
        </w:rPr>
      </w:pPr>
      <w:r w:rsidRPr="000D130C">
        <w:rPr>
          <w:b/>
        </w:rPr>
        <w:t>ProgramManager.c</w:t>
      </w:r>
      <w:r>
        <w:rPr>
          <w:b/>
        </w:rPr>
        <w:t xml:space="preserve">: </w:t>
      </w:r>
      <w:r>
        <w:t>il file ProgramManager.c contiene un menù di partenza che offre all’utente d tre alternative: premere ‘</w:t>
      </w:r>
      <w:r w:rsidRPr="000D130C">
        <w:rPr>
          <w:i/>
        </w:rPr>
        <w:t>G</w:t>
      </w:r>
      <w:r>
        <w:t xml:space="preserve">’ per dare avvio al programma e alla formazione dei gruppi; premere </w:t>
      </w:r>
      <w:r w:rsidRPr="000D130C">
        <w:rPr>
          <w:i/>
        </w:rPr>
        <w:t>‘?’</w:t>
      </w:r>
      <w:r>
        <w:t xml:space="preserve"> per visualizzare guida &amp; credits; premere </w:t>
      </w:r>
      <w:r w:rsidRPr="000D130C">
        <w:rPr>
          <w:i/>
        </w:rPr>
        <w:t>‘Q’</w:t>
      </w:r>
      <w:r>
        <w:t xml:space="preserve"> per uscire. </w:t>
      </w:r>
    </w:p>
    <w:p w:rsidR="009C559C" w:rsidRPr="007D4551" w:rsidRDefault="009C559C" w:rsidP="00301548">
      <w:pPr>
        <w:pStyle w:val="Paragrafoelenco"/>
        <w:numPr>
          <w:ilvl w:val="0"/>
          <w:numId w:val="25"/>
        </w:numPr>
        <w:jc w:val="both"/>
        <w:rPr>
          <w:b/>
        </w:rPr>
      </w:pPr>
      <w:r w:rsidRPr="009C559C">
        <w:rPr>
          <w:b/>
        </w:rPr>
        <w:t>CorsoMaster.c</w:t>
      </w:r>
      <w:r>
        <w:rPr>
          <w:b/>
        </w:rPr>
        <w:t xml:space="preserve">: </w:t>
      </w:r>
      <w:r w:rsidRPr="009C559C">
        <w:t xml:space="preserve">il file </w:t>
      </w:r>
      <w:r>
        <w:t xml:space="preserve">CorsoMaster.c </w:t>
      </w:r>
      <w:r w:rsidR="007D4551">
        <w:t>contiene il codice del processo padre al qual</w:t>
      </w:r>
      <w:r w:rsidR="00491BC5">
        <w:t>e, in sintesi,</w:t>
      </w:r>
      <w:r w:rsidR="007D4551">
        <w:t xml:space="preserve"> sono assegnati i seguenti compiti:</w:t>
      </w:r>
    </w:p>
    <w:p w:rsidR="007D4551" w:rsidRDefault="007D4551" w:rsidP="007D4551">
      <w:pPr>
        <w:pStyle w:val="Paragrafoelenco"/>
        <w:numPr>
          <w:ilvl w:val="1"/>
          <w:numId w:val="25"/>
        </w:numPr>
        <w:jc w:val="both"/>
      </w:pPr>
      <w:r w:rsidRPr="007D4551">
        <w:t>Lettura del file</w:t>
      </w:r>
      <w:r>
        <w:t xml:space="preserve"> opt.conf e memorizzazione dei dati in apposite variabili;</w:t>
      </w:r>
    </w:p>
    <w:p w:rsidR="007D4551" w:rsidRDefault="00491BC5" w:rsidP="007D4551">
      <w:pPr>
        <w:pStyle w:val="Paragrafoelenco"/>
        <w:numPr>
          <w:ilvl w:val="1"/>
          <w:numId w:val="25"/>
        </w:numPr>
        <w:jc w:val="both"/>
      </w:pPr>
      <w:r>
        <w:t>Utilizzo</w:t>
      </w:r>
      <w:r w:rsidR="007D4551">
        <w:t xml:space="preserve"> </w:t>
      </w:r>
      <w:r>
        <w:t>del</w:t>
      </w:r>
      <w:r w:rsidR="007D4551">
        <w:t xml:space="preserve">le primitive </w:t>
      </w:r>
      <w:r w:rsidR="007D4551" w:rsidRPr="00491BC5">
        <w:rPr>
          <w:i/>
        </w:rPr>
        <w:t>*</w:t>
      </w:r>
      <w:proofErr w:type="spellStart"/>
      <w:r w:rsidR="007D4551" w:rsidRPr="00491BC5">
        <w:rPr>
          <w:i/>
        </w:rPr>
        <w:t>get</w:t>
      </w:r>
      <w:proofErr w:type="spellEnd"/>
      <w:r w:rsidR="007D4551">
        <w:t xml:space="preserve"> degli strumenti di IPC per creare semafori, code di messaggi e memoria condivisa che saranno poi utilizzati anche dai processi figli;</w:t>
      </w:r>
    </w:p>
    <w:p w:rsidR="007D4551" w:rsidRDefault="00491BC5" w:rsidP="007D4551">
      <w:pPr>
        <w:pStyle w:val="Paragrafoelenco"/>
        <w:numPr>
          <w:ilvl w:val="1"/>
          <w:numId w:val="25"/>
        </w:numPr>
        <w:jc w:val="both"/>
      </w:pPr>
      <w:r>
        <w:t xml:space="preserve">Creazione di </w:t>
      </w:r>
      <w:r w:rsidRPr="00491BC5">
        <w:rPr>
          <w:i/>
        </w:rPr>
        <w:t>POP_SIZE</w:t>
      </w:r>
      <w:r>
        <w:t xml:space="preserve"> processi figli rappresentanti ciascuno uno studente tramite la primitiva </w:t>
      </w:r>
      <w:proofErr w:type="gramStart"/>
      <w:r w:rsidRPr="00491BC5">
        <w:rPr>
          <w:i/>
        </w:rPr>
        <w:t>fork(</w:t>
      </w:r>
      <w:proofErr w:type="gramEnd"/>
      <w:r w:rsidRPr="00491BC5">
        <w:rPr>
          <w:i/>
        </w:rPr>
        <w:t xml:space="preserve">); </w:t>
      </w:r>
    </w:p>
    <w:p w:rsidR="00491BC5" w:rsidRDefault="00491BC5" w:rsidP="007D4551">
      <w:pPr>
        <w:pStyle w:val="Paragrafoelenco"/>
        <w:numPr>
          <w:ilvl w:val="1"/>
          <w:numId w:val="25"/>
        </w:numPr>
        <w:jc w:val="both"/>
      </w:pPr>
      <w:r>
        <w:t>Avvio e terminazione della simulazione per la formazione di gruppi tramite l’invio di segnali appositi ai processi figli;</w:t>
      </w:r>
    </w:p>
    <w:p w:rsidR="004C7392" w:rsidRDefault="004C7392" w:rsidP="007D4551">
      <w:pPr>
        <w:pStyle w:val="Paragrafoelenco"/>
        <w:numPr>
          <w:ilvl w:val="1"/>
          <w:numId w:val="25"/>
        </w:numPr>
        <w:jc w:val="both"/>
      </w:pPr>
      <w:r>
        <w:t xml:space="preserve">Invio di un segnale di </w:t>
      </w:r>
      <w:proofErr w:type="spellStart"/>
      <w:r>
        <w:t>pre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superato il 75% del </w:t>
      </w:r>
      <w:r w:rsidRPr="004C7392">
        <w:rPr>
          <w:i/>
        </w:rPr>
        <w:t>SIM_TIME</w:t>
      </w:r>
      <w:r>
        <w:t xml:space="preserve"> per sollecitare la chiusura dei gruppi ed evitare voti nulli;</w:t>
      </w:r>
    </w:p>
    <w:p w:rsidR="00491BC5" w:rsidRDefault="00491BC5" w:rsidP="00301548">
      <w:pPr>
        <w:pStyle w:val="Paragrafoelenco"/>
        <w:numPr>
          <w:ilvl w:val="1"/>
          <w:numId w:val="25"/>
        </w:numPr>
        <w:jc w:val="both"/>
      </w:pPr>
      <w:r>
        <w:t xml:space="preserve">Ricezione da ciascun processo figlio di un messaggio contenente il proprio voto </w:t>
      </w:r>
      <w:r w:rsidR="00FA1241">
        <w:t>finale</w:t>
      </w:r>
      <w:r>
        <w:t xml:space="preserve"> di Sistemi Operativi al termine della simulazione;</w:t>
      </w:r>
    </w:p>
    <w:p w:rsidR="00FD1735" w:rsidRDefault="004C7392" w:rsidP="00301548">
      <w:pPr>
        <w:pStyle w:val="Paragrafoelenco"/>
        <w:numPr>
          <w:ilvl w:val="1"/>
          <w:numId w:val="25"/>
        </w:numPr>
        <w:jc w:val="both"/>
      </w:pPr>
      <w:r>
        <w:t>Invio di un segnale per causare</w:t>
      </w:r>
      <w:r w:rsidR="00FD1735">
        <w:t xml:space="preserve"> la terminazione dei processi figli;</w:t>
      </w:r>
    </w:p>
    <w:p w:rsidR="00FD1735" w:rsidRDefault="00FD1735" w:rsidP="00FD1735">
      <w:pPr>
        <w:pStyle w:val="Paragrafoelenco"/>
        <w:numPr>
          <w:ilvl w:val="1"/>
          <w:numId w:val="25"/>
        </w:numPr>
        <w:jc w:val="both"/>
      </w:pPr>
      <w:r>
        <w:t>Eliminazione di tutte le strutture IPC create;</w:t>
      </w:r>
    </w:p>
    <w:p w:rsidR="00301548" w:rsidRDefault="00491BC5" w:rsidP="00301548">
      <w:pPr>
        <w:pStyle w:val="Paragrafoelenco"/>
        <w:numPr>
          <w:ilvl w:val="1"/>
          <w:numId w:val="25"/>
        </w:numPr>
        <w:jc w:val="both"/>
      </w:pPr>
      <w:r>
        <w:t>Stampa dell’elenco di voti risultante e calcolo della media complessiva</w:t>
      </w:r>
      <w:r w:rsidR="00FD1735">
        <w:t>.</w:t>
      </w:r>
    </w:p>
    <w:p w:rsidR="00FA1241" w:rsidRPr="00922895" w:rsidRDefault="00FD1735" w:rsidP="00FA1241">
      <w:pPr>
        <w:pStyle w:val="Paragrafoelenco"/>
        <w:numPr>
          <w:ilvl w:val="0"/>
          <w:numId w:val="25"/>
        </w:numPr>
        <w:jc w:val="both"/>
        <w:rPr>
          <w:b/>
        </w:rPr>
      </w:pPr>
      <w:r w:rsidRPr="00FD1735">
        <w:rPr>
          <w:b/>
        </w:rPr>
        <w:t>Studente.c</w:t>
      </w:r>
      <w:r>
        <w:rPr>
          <w:b/>
        </w:rPr>
        <w:t xml:space="preserve">: </w:t>
      </w:r>
      <w:r w:rsidRPr="00FD1735">
        <w:t>il file</w:t>
      </w:r>
      <w:r>
        <w:rPr>
          <w:b/>
        </w:rPr>
        <w:t xml:space="preserve"> </w:t>
      </w:r>
      <w:r w:rsidRPr="00FD1735">
        <w:t>studente.c</w:t>
      </w:r>
      <w:r>
        <w:t xml:space="preserve"> contiene il codice che modellizza il comportamento di uno studente. Pur essendo un processo figlio creato da CorsoMaster.c, l’esecuzione della primitiva </w:t>
      </w:r>
      <w:r w:rsidRPr="00922895">
        <w:rPr>
          <w:i/>
        </w:rPr>
        <w:t>execve</w:t>
      </w:r>
      <w:r w:rsidR="00922895" w:rsidRPr="00922895">
        <w:rPr>
          <w:i/>
        </w:rPr>
        <w:t>()</w:t>
      </w:r>
      <w:r w:rsidR="00922895">
        <w:rPr>
          <w:i/>
        </w:rPr>
        <w:t xml:space="preserve"> </w:t>
      </w:r>
      <w:r w:rsidR="00922895">
        <w:t>permette di avere codici di esecuzione distinti tra padre e figli. Ogni studente è caratterizzato da:</w:t>
      </w:r>
    </w:p>
    <w:p w:rsidR="00922895" w:rsidRPr="00922895" w:rsidRDefault="00922895" w:rsidP="00922895">
      <w:pPr>
        <w:pStyle w:val="Paragrafoelenco"/>
        <w:numPr>
          <w:ilvl w:val="1"/>
          <w:numId w:val="25"/>
        </w:numPr>
        <w:jc w:val="both"/>
      </w:pPr>
      <w:r w:rsidRPr="004027EC">
        <w:rPr>
          <w:i/>
          <w:iCs/>
        </w:rPr>
        <w:t>Matricola:</w:t>
      </w:r>
      <w:r>
        <w:t xml:space="preserve"> identificatore numerico univoco del singolo studente. In questo caso si è scelto di assegnare alla matricola il valore del pid del processo.</w:t>
      </w:r>
    </w:p>
    <w:p w:rsidR="00922895" w:rsidRDefault="00922895" w:rsidP="00922895">
      <w:pPr>
        <w:pStyle w:val="Paragrafoelenco"/>
        <w:numPr>
          <w:ilvl w:val="1"/>
          <w:numId w:val="25"/>
        </w:numPr>
        <w:jc w:val="both"/>
      </w:pPr>
      <w:r w:rsidRPr="004027EC">
        <w:rPr>
          <w:i/>
          <w:iCs/>
        </w:rPr>
        <w:t>Voto di Architettura di elaboratori:</w:t>
      </w:r>
      <w:r>
        <w:t xml:space="preserve"> generato secondo una distribuzione uniforme tra 18 e 30;</w:t>
      </w:r>
    </w:p>
    <w:p w:rsidR="00922895" w:rsidRDefault="00922895" w:rsidP="00922895">
      <w:pPr>
        <w:pStyle w:val="Paragrafoelenco"/>
        <w:numPr>
          <w:ilvl w:val="1"/>
          <w:numId w:val="25"/>
        </w:numPr>
        <w:jc w:val="both"/>
      </w:pPr>
      <w:r w:rsidRPr="004027EC">
        <w:rPr>
          <w:i/>
          <w:iCs/>
        </w:rPr>
        <w:t>Laboratorio di appartenenza:</w:t>
      </w:r>
      <w:r>
        <w:t xml:space="preserve"> T3 o T4 a seconda che la matricola sia rispettivamente dispari o pari;</w:t>
      </w:r>
    </w:p>
    <w:p w:rsidR="00922895" w:rsidRDefault="00922895" w:rsidP="00922895">
      <w:pPr>
        <w:pStyle w:val="Paragrafoelenco"/>
        <w:numPr>
          <w:ilvl w:val="1"/>
          <w:numId w:val="25"/>
        </w:numPr>
        <w:jc w:val="both"/>
      </w:pPr>
      <w:r>
        <w:t>Preferenza sulla numerosità del gruppo di studio al quale si vorrebbe appartenere</w:t>
      </w:r>
      <w:r w:rsidR="004027EC">
        <w:t xml:space="preserve"> (gruppi da 2, 3 o 4 componenti</w:t>
      </w:r>
      <w:r>
        <w:t>;</w:t>
      </w:r>
    </w:p>
    <w:p w:rsidR="00922895" w:rsidRDefault="00922895" w:rsidP="00922895">
      <w:pPr>
        <w:pStyle w:val="Paragrafoelenco"/>
        <w:jc w:val="both"/>
      </w:pPr>
      <w:r>
        <w:t xml:space="preserve">Questi dati sono memorizzati sia in una struttura dati locale a ciascun processo che in una </w:t>
      </w:r>
      <w:r w:rsidRPr="00922895">
        <w:rPr>
          <w:i/>
        </w:rPr>
        <w:t>shared memory</w:t>
      </w:r>
      <w:r>
        <w:rPr>
          <w:i/>
        </w:rPr>
        <w:t xml:space="preserve"> </w:t>
      </w:r>
      <w:r w:rsidRPr="00922895">
        <w:t xml:space="preserve">in modo </w:t>
      </w:r>
      <w:r>
        <w:t>che siano accessibili globalmente da tutti i processi.</w:t>
      </w:r>
      <w:r w:rsidR="003E01A5">
        <w:t xml:space="preserve"> La </w:t>
      </w:r>
      <w:r w:rsidR="003E01A5" w:rsidRPr="003E01A5">
        <w:rPr>
          <w:i/>
          <w:iCs/>
        </w:rPr>
        <w:t>shared memory</w:t>
      </w:r>
      <w:r w:rsidR="003E01A5">
        <w:t xml:space="preserve"> è stata pensata come un vettore di strutture, in cui ogni posizione è assegnata ad uno studente. Oltre agli attributi caratteristici indicati sopra, ciascuna struttura</w:t>
      </w:r>
      <w:r w:rsidR="001F2DF5">
        <w:t xml:space="preserve"> della </w:t>
      </w:r>
      <w:r w:rsidR="001F2DF5" w:rsidRPr="001F2DF5">
        <w:rPr>
          <w:i/>
          <w:iCs/>
        </w:rPr>
        <w:t>shared memory</w:t>
      </w:r>
      <w:r w:rsidR="003E01A5">
        <w:t xml:space="preserve"> ha anche altri campi funzionali alla creazione e chiusura dei gruppi e alla differenziazione tra </w:t>
      </w:r>
      <w:r w:rsidR="003E01A5" w:rsidRPr="00476A8D">
        <w:rPr>
          <w:i/>
          <w:iCs/>
        </w:rPr>
        <w:t>follower</w:t>
      </w:r>
      <w:r w:rsidR="003E01A5">
        <w:t xml:space="preserve"> e </w:t>
      </w:r>
      <w:r w:rsidR="003E01A5" w:rsidRPr="00476A8D">
        <w:rPr>
          <w:i/>
          <w:iCs/>
        </w:rPr>
        <w:t>leader</w:t>
      </w:r>
      <w:r w:rsidR="003E01A5">
        <w:t xml:space="preserve"> di un gruppo</w:t>
      </w:r>
      <w:r w:rsidR="00476A8D">
        <w:t>:</w:t>
      </w:r>
    </w:p>
    <w:p w:rsidR="00476A8D" w:rsidRDefault="00476A8D" w:rsidP="00476A8D">
      <w:pPr>
        <w:pStyle w:val="Paragrafoelenco"/>
        <w:numPr>
          <w:ilvl w:val="0"/>
          <w:numId w:val="28"/>
        </w:numPr>
        <w:jc w:val="both"/>
      </w:pPr>
      <w:r>
        <w:t xml:space="preserve">Stato_g: è lo stato del gruppo che può essere </w:t>
      </w:r>
      <w:proofErr w:type="spellStart"/>
      <w:r w:rsidRPr="00476A8D">
        <w:rPr>
          <w:i/>
          <w:iCs/>
        </w:rPr>
        <w:t>closed</w:t>
      </w:r>
      <w:proofErr w:type="spellEnd"/>
      <w:r>
        <w:rPr>
          <w:i/>
          <w:iCs/>
        </w:rPr>
        <w:t xml:space="preserve"> “C” </w:t>
      </w:r>
      <w:r>
        <w:t xml:space="preserve">oppure </w:t>
      </w:r>
      <w:r w:rsidRPr="00476A8D">
        <w:rPr>
          <w:i/>
          <w:iCs/>
        </w:rPr>
        <w:t>open “O”</w:t>
      </w:r>
      <w:r>
        <w:t>;</w:t>
      </w:r>
    </w:p>
    <w:p w:rsidR="00476A8D" w:rsidRDefault="00476A8D" w:rsidP="00476A8D">
      <w:pPr>
        <w:pStyle w:val="Paragrafoelenco"/>
        <w:numPr>
          <w:ilvl w:val="0"/>
          <w:numId w:val="28"/>
        </w:numPr>
        <w:jc w:val="both"/>
      </w:pPr>
      <w:proofErr w:type="spellStart"/>
      <w:r>
        <w:lastRenderedPageBreak/>
        <w:t>Stato_s</w:t>
      </w:r>
      <w:proofErr w:type="spellEnd"/>
      <w:r>
        <w:t xml:space="preserve">: è lo stato dello studente che può essere </w:t>
      </w:r>
      <w:r w:rsidRPr="00476A8D">
        <w:rPr>
          <w:i/>
          <w:iCs/>
        </w:rPr>
        <w:t>free “F”</w:t>
      </w:r>
      <w:r>
        <w:t xml:space="preserve"> oppure </w:t>
      </w:r>
      <w:proofErr w:type="spellStart"/>
      <w:r w:rsidRPr="00476A8D">
        <w:rPr>
          <w:i/>
          <w:iCs/>
        </w:rPr>
        <w:t>assigned</w:t>
      </w:r>
      <w:proofErr w:type="spellEnd"/>
      <w:r w:rsidRPr="00476A8D">
        <w:rPr>
          <w:i/>
          <w:iCs/>
        </w:rPr>
        <w:t xml:space="preserve"> “A”</w:t>
      </w:r>
      <w:r>
        <w:t>;</w:t>
      </w:r>
    </w:p>
    <w:p w:rsidR="00476A8D" w:rsidRDefault="00476A8D" w:rsidP="00476A8D">
      <w:pPr>
        <w:pStyle w:val="Paragrafoelenco"/>
        <w:numPr>
          <w:ilvl w:val="0"/>
          <w:numId w:val="28"/>
        </w:numPr>
        <w:jc w:val="both"/>
      </w:pPr>
      <w:proofErr w:type="spellStart"/>
      <w:r>
        <w:t>Tipo_componente</w:t>
      </w:r>
      <w:proofErr w:type="spellEnd"/>
      <w:r>
        <w:t xml:space="preserve">: differenzia i </w:t>
      </w:r>
      <w:r w:rsidRPr="00476A8D">
        <w:rPr>
          <w:i/>
          <w:iCs/>
        </w:rPr>
        <w:t>leader “L”</w:t>
      </w:r>
      <w:r>
        <w:t xml:space="preserve"> dai </w:t>
      </w:r>
      <w:r w:rsidRPr="00476A8D">
        <w:rPr>
          <w:i/>
          <w:iCs/>
        </w:rPr>
        <w:t>follower “F”</w:t>
      </w:r>
      <w:r>
        <w:t xml:space="preserve"> di un gruppo;</w:t>
      </w:r>
    </w:p>
    <w:p w:rsidR="00476A8D" w:rsidRDefault="00476A8D" w:rsidP="00476A8D">
      <w:pPr>
        <w:pStyle w:val="Paragrafoelenco"/>
        <w:numPr>
          <w:ilvl w:val="0"/>
          <w:numId w:val="28"/>
        </w:numPr>
        <w:jc w:val="both"/>
      </w:pPr>
      <w:proofErr w:type="spellStart"/>
      <w:r>
        <w:t>Nome_gruppo</w:t>
      </w:r>
      <w:proofErr w:type="spellEnd"/>
      <w:r>
        <w:t>: è il nome identificativo di ciascun gruppo e corrisponde alla matricola del leader.</w:t>
      </w:r>
    </w:p>
    <w:p w:rsidR="005457AE" w:rsidRDefault="00922895" w:rsidP="00337267">
      <w:pPr>
        <w:pStyle w:val="Paragrafoelenco"/>
        <w:jc w:val="both"/>
      </w:pPr>
      <w:r>
        <w:t xml:space="preserve">Una volta ricevuto il </w:t>
      </w:r>
      <w:r w:rsidR="00C50F5F">
        <w:t>segnale di inizio simulazione da</w:t>
      </w:r>
      <w:r>
        <w:t>l</w:t>
      </w:r>
      <w:r w:rsidR="00C50F5F">
        <w:t xml:space="preserve"> processo</w:t>
      </w:r>
      <w:r>
        <w:t xml:space="preserve"> padre,</w:t>
      </w:r>
      <w:r w:rsidR="00C50F5F">
        <w:t xml:space="preserve"> gli studenti si scambiano messaggi per formare gruppi di studio agendo secondo un possibile algoritmo di ottimizzazione definito coerentemente con le regole e i vincoli indicati nella consegna. Alla fine del </w:t>
      </w:r>
      <w:r w:rsidR="00C50F5F" w:rsidRPr="00C50F5F">
        <w:rPr>
          <w:i/>
        </w:rPr>
        <w:t>SIM_TIME</w:t>
      </w:r>
      <w:r w:rsidR="00C50F5F">
        <w:t xml:space="preserve"> i processi studente comunicano il voto risultante di Sistemi Operativi al processo padre e, su indicazione di questo, terminano. </w:t>
      </w:r>
    </w:p>
    <w:p w:rsidR="00337267" w:rsidRPr="00DB4C19" w:rsidRDefault="00337267" w:rsidP="00337267">
      <w:pPr>
        <w:pStyle w:val="Paragrafoelenco"/>
        <w:jc w:val="both"/>
      </w:pPr>
    </w:p>
    <w:p w:rsidR="00283F75" w:rsidRPr="003F674E" w:rsidRDefault="003F674E" w:rsidP="007019A7">
      <w:pPr>
        <w:pStyle w:val="Titolo1"/>
      </w:pPr>
      <w:r w:rsidRPr="003F674E">
        <w:t>Algoritmo di formazione dei gruppi</w:t>
      </w:r>
    </w:p>
    <w:p w:rsidR="00283F75" w:rsidRDefault="008963FE" w:rsidP="008F7E05">
      <w:pPr>
        <w:jc w:val="both"/>
      </w:pPr>
      <w:r w:rsidRPr="008963FE">
        <w:t>Il programma può considerarsi suddiviso in due fasi principali:</w:t>
      </w:r>
    </w:p>
    <w:p w:rsidR="008963FE" w:rsidRDefault="008963FE" w:rsidP="008F7E05">
      <w:pPr>
        <w:pStyle w:val="Paragrafoelenco"/>
        <w:numPr>
          <w:ilvl w:val="0"/>
          <w:numId w:val="26"/>
        </w:numPr>
        <w:jc w:val="both"/>
      </w:pPr>
      <w:r w:rsidRPr="008963FE">
        <w:rPr>
          <w:b/>
        </w:rPr>
        <w:t>Fase di inizializzazione:</w:t>
      </w:r>
      <w:r>
        <w:t xml:space="preserve"> il corsoMaster legge dal file opt.conf le informazioni contenute, crea i processi figli e questi, regolati da un semaforo, accedono in scrittura alla shared memory e la inizializzano con le loro informazioni caratteristiche. </w:t>
      </w:r>
    </w:p>
    <w:p w:rsidR="008963FE" w:rsidRDefault="008963FE" w:rsidP="008F7E05">
      <w:pPr>
        <w:pStyle w:val="Paragrafoelenco"/>
        <w:numPr>
          <w:ilvl w:val="0"/>
          <w:numId w:val="26"/>
        </w:numPr>
        <w:jc w:val="both"/>
      </w:pPr>
      <w:r>
        <w:rPr>
          <w:b/>
        </w:rPr>
        <w:t>Fase di formazione dei gruppi:</w:t>
      </w:r>
      <w:r>
        <w:t xml:space="preserve"> il corsoMaster avvia la simulazione tramite l’invio di un segnale</w:t>
      </w:r>
      <w:r w:rsidR="00DB4C19">
        <w:t xml:space="preserve"> ai processi figli</w:t>
      </w:r>
      <w:r>
        <w:t xml:space="preserve"> </w:t>
      </w:r>
      <w:r w:rsidR="00DB4C19">
        <w:t>che iniziano</w:t>
      </w:r>
      <w:r>
        <w:t xml:space="preserve"> </w:t>
      </w:r>
      <w:r w:rsidR="00DB4C19">
        <w:t>a</w:t>
      </w:r>
      <w:r>
        <w:t xml:space="preserve"> scambia</w:t>
      </w:r>
      <w:r w:rsidR="00DB4C19">
        <w:t>re</w:t>
      </w:r>
      <w:r>
        <w:t xml:space="preserve"> messaggi</w:t>
      </w:r>
      <w:r w:rsidR="00DB4C19">
        <w:t xml:space="preserve"> su una coda</w:t>
      </w:r>
      <w:r>
        <w:t xml:space="preserve"> per formare i gruppi secondo un algoritmo stabilito.</w:t>
      </w:r>
    </w:p>
    <w:p w:rsidR="008F7E05" w:rsidRDefault="008963FE" w:rsidP="008F7E05">
      <w:pPr>
        <w:jc w:val="both"/>
      </w:pPr>
      <w:r>
        <w:t>L’algoritmo definito e implementato per consentire ai processi studenti la formazione dei gruppi</w:t>
      </w:r>
      <w:r w:rsidR="008F7E05">
        <w:t xml:space="preserve"> è finalizzato ad ottimizzare la media complessiva del voto finale di Sistemi Operativi in modo che questa sia maggiore rispetto alla media dei voti di Architettura degli elaboratori.</w:t>
      </w:r>
    </w:p>
    <w:p w:rsidR="004C7392" w:rsidRDefault="008F7E05" w:rsidP="008F7E05">
      <w:pPr>
        <w:jc w:val="both"/>
      </w:pPr>
      <w:r>
        <w:t>Si è scelto di suddividere i processi studenti in tre macro gruppi sulla base del voto di Architettura di elaboratori e di assegnare ad ogni gruppo un comportamento specifico</w:t>
      </w:r>
      <w:r w:rsidR="004C7392">
        <w:t>:</w:t>
      </w:r>
    </w:p>
    <w:p w:rsidR="002116A7" w:rsidRPr="00E51080" w:rsidRDefault="002116A7" w:rsidP="002116A7">
      <w:pPr>
        <w:pStyle w:val="Paragrafoelenco"/>
        <w:numPr>
          <w:ilvl w:val="0"/>
          <w:numId w:val="27"/>
        </w:numPr>
        <w:jc w:val="both"/>
        <w:rPr>
          <w:b/>
          <w:bCs/>
        </w:rPr>
      </w:pPr>
      <w:r w:rsidRPr="00E51080">
        <w:rPr>
          <w:b/>
          <w:bCs/>
        </w:rPr>
        <w:t xml:space="preserve">Gruppo 1: studenti </w:t>
      </w:r>
      <w:r w:rsidR="00337267" w:rsidRPr="00E51080">
        <w:rPr>
          <w:b/>
          <w:bCs/>
        </w:rPr>
        <w:t>con voto compreso</w:t>
      </w:r>
      <w:r w:rsidRPr="00E51080">
        <w:rPr>
          <w:b/>
          <w:bCs/>
        </w:rPr>
        <w:t xml:space="preserve"> tra 18 e 21</w:t>
      </w:r>
    </w:p>
    <w:p w:rsidR="00E51080" w:rsidRDefault="002116A7" w:rsidP="002116A7">
      <w:pPr>
        <w:pStyle w:val="Paragrafoelenco"/>
        <w:jc w:val="both"/>
      </w:pPr>
      <w:r>
        <w:t xml:space="preserve">Non </w:t>
      </w:r>
      <w:r w:rsidR="00AB350B">
        <w:t xml:space="preserve">invitano </w:t>
      </w:r>
      <w:r>
        <w:t>ma sono solo in attesa di essere invitati da studenti appartenenti al gruppo 3, ossia con voto compreso tra 27 e 30. Una volta ricevuto l’invito, se ancora liberi</w:t>
      </w:r>
      <w:r w:rsidR="00E51080">
        <w:t>,</w:t>
      </w:r>
      <w:r>
        <w:t xml:space="preserve"> accettano</w:t>
      </w:r>
      <w:r w:rsidR="00AB350B">
        <w:t xml:space="preserve"> rispondendo con un messaggio di conferma</w:t>
      </w:r>
      <w:r>
        <w:t xml:space="preserve"> ed aggiornano il proprio stato</w:t>
      </w:r>
      <w:r w:rsidR="00AB350B">
        <w:t xml:space="preserve"> nella memoria condivisa</w:t>
      </w:r>
      <w:r>
        <w:t xml:space="preserve"> </w:t>
      </w:r>
      <w:r w:rsidR="00E51080">
        <w:t xml:space="preserve">da </w:t>
      </w:r>
      <w:r w:rsidR="00E51080" w:rsidRPr="00E51080">
        <w:rPr>
          <w:i/>
          <w:iCs/>
        </w:rPr>
        <w:t>free</w:t>
      </w:r>
      <w:r w:rsidR="00E51080">
        <w:rPr>
          <w:i/>
          <w:iCs/>
        </w:rPr>
        <w:t xml:space="preserve"> </w:t>
      </w:r>
      <w:r w:rsidR="00E51080">
        <w:t xml:space="preserve">(F) ad </w:t>
      </w:r>
      <w:proofErr w:type="spellStart"/>
      <w:r w:rsidR="00E51080" w:rsidRPr="00E51080">
        <w:rPr>
          <w:i/>
          <w:iCs/>
        </w:rPr>
        <w:t>assigned</w:t>
      </w:r>
      <w:proofErr w:type="spellEnd"/>
      <w:r w:rsidR="00E51080">
        <w:t xml:space="preserve"> (A). Se sono ancora liberi al momento del verificarsi del </w:t>
      </w:r>
      <w:proofErr w:type="spellStart"/>
      <w:r w:rsidR="00E51080">
        <w:t>pre</w:t>
      </w:r>
      <w:proofErr w:type="spellEnd"/>
      <w:r w:rsidR="00E51080">
        <w:t>-allarme decidono di chiudere il gruppo da soli per evitare voti nulli.</w:t>
      </w:r>
    </w:p>
    <w:p w:rsidR="00E51080" w:rsidRDefault="00E51080" w:rsidP="002116A7">
      <w:pPr>
        <w:pStyle w:val="Paragrafoelenco"/>
        <w:jc w:val="both"/>
      </w:pPr>
    </w:p>
    <w:p w:rsidR="00E51080" w:rsidRDefault="00E51080" w:rsidP="00E51080">
      <w:pPr>
        <w:pStyle w:val="Paragrafoelenco"/>
        <w:numPr>
          <w:ilvl w:val="0"/>
          <w:numId w:val="27"/>
        </w:numPr>
        <w:jc w:val="both"/>
        <w:rPr>
          <w:b/>
          <w:bCs/>
        </w:rPr>
      </w:pPr>
      <w:r w:rsidRPr="00E51080">
        <w:rPr>
          <w:b/>
          <w:bCs/>
        </w:rPr>
        <w:t>Gruppo 2: studenti con voto compreso tra 22 e 2</w:t>
      </w:r>
      <w:r w:rsidR="00192621">
        <w:rPr>
          <w:b/>
          <w:bCs/>
        </w:rPr>
        <w:t>7</w:t>
      </w:r>
    </w:p>
    <w:p w:rsidR="00213E07" w:rsidRDefault="00213E07" w:rsidP="00420886">
      <w:pPr>
        <w:pStyle w:val="Paragrafoelenco"/>
        <w:jc w:val="both"/>
      </w:pPr>
      <w:r w:rsidRPr="00213E07">
        <w:t>Possono</w:t>
      </w:r>
      <w:r>
        <w:t xml:space="preserve"> sia proporsi come </w:t>
      </w:r>
      <w:r w:rsidRPr="002F37C9">
        <w:rPr>
          <w:i/>
          <w:iCs/>
        </w:rPr>
        <w:t>leader</w:t>
      </w:r>
      <w:r>
        <w:t xml:space="preserve"> ed invitare che rimanere in attesa di ricevere un invito</w:t>
      </w:r>
      <w:r w:rsidR="002F37C9">
        <w:t xml:space="preserve"> e far parte di un gruppo come </w:t>
      </w:r>
      <w:r w:rsidR="002F37C9" w:rsidRPr="002F37C9">
        <w:rPr>
          <w:i/>
          <w:iCs/>
        </w:rPr>
        <w:t>follower</w:t>
      </w:r>
      <w:r w:rsidR="002F37C9">
        <w:t xml:space="preserve">. All’avvio del </w:t>
      </w:r>
      <w:r w:rsidR="002F37C9" w:rsidRPr="002F37C9">
        <w:rPr>
          <w:i/>
          <w:iCs/>
        </w:rPr>
        <w:t>SIM_TIME</w:t>
      </w:r>
      <w:r w:rsidR="002F37C9">
        <w:rPr>
          <w:i/>
          <w:iCs/>
        </w:rPr>
        <w:t xml:space="preserve">, </w:t>
      </w:r>
      <w:r w:rsidR="002F37C9">
        <w:t>controllano la coda di messaggi. Se</w:t>
      </w:r>
      <w:r w:rsidR="006867D8">
        <w:t xml:space="preserve"> non</w:t>
      </w:r>
      <w:r w:rsidR="002F37C9">
        <w:t xml:space="preserve"> sono</w:t>
      </w:r>
      <w:r w:rsidR="006867D8">
        <w:t xml:space="preserve"> </w:t>
      </w:r>
      <w:r w:rsidR="00337267">
        <w:t>presenti messaggi</w:t>
      </w:r>
      <w:r w:rsidR="002F37C9">
        <w:t xml:space="preserve"> </w:t>
      </w:r>
      <w:r w:rsidR="006867D8">
        <w:t xml:space="preserve">allora un processo casuale con probabilità del 50% decide chi può proporsi come leader ed invitare e chi, invece, rimane comunque in attesa di un messaggio. </w:t>
      </w:r>
    </w:p>
    <w:p w:rsidR="00477EE2" w:rsidRDefault="006867D8" w:rsidP="00420886">
      <w:pPr>
        <w:pStyle w:val="Paragrafoelenco"/>
        <w:jc w:val="both"/>
      </w:pPr>
      <w:r>
        <w:t xml:space="preserve">Se ci si propone come leader, </w:t>
      </w:r>
      <w:r w:rsidR="00477EE2">
        <w:t>lo studente scrive “</w:t>
      </w:r>
      <w:r w:rsidR="00477EE2" w:rsidRPr="00477EE2">
        <w:rPr>
          <w:i/>
          <w:iCs/>
        </w:rPr>
        <w:t>L</w:t>
      </w:r>
      <w:r w:rsidR="00477EE2">
        <w:t>” nel campo “</w:t>
      </w:r>
      <w:proofErr w:type="spellStart"/>
      <w:r w:rsidR="00477EE2" w:rsidRPr="00477EE2">
        <w:rPr>
          <w:i/>
          <w:iCs/>
        </w:rPr>
        <w:t>tipo_componente</w:t>
      </w:r>
      <w:proofErr w:type="spellEnd"/>
      <w:r w:rsidR="00477EE2">
        <w:t>” della memoria condivisa in modo da evitare che altri possano invitarlo</w:t>
      </w:r>
      <w:r w:rsidR="00D80999">
        <w:t xml:space="preserve"> e incomincia a scorrer</w:t>
      </w:r>
      <w:r w:rsidR="00BE350E">
        <w:t>la</w:t>
      </w:r>
      <w:r w:rsidR="00D80999">
        <w:t xml:space="preserve"> ricercando altri studenti a cui mandare inviti.</w:t>
      </w:r>
    </w:p>
    <w:p w:rsidR="006867D8" w:rsidRDefault="00477EE2" w:rsidP="00420886">
      <w:pPr>
        <w:pStyle w:val="Paragrafoelenco"/>
        <w:jc w:val="both"/>
      </w:pPr>
      <w:r>
        <w:t>Ciascun</w:t>
      </w:r>
      <w:r w:rsidR="00D80999">
        <w:t xml:space="preserve">o </w:t>
      </w:r>
      <w:r>
        <w:t>nel ricevere l’invito, controlla i dati principali del mittente (voto di Architettura di elaboratori e numerosità del gruppo che ha intenzione di formare) e può decidere se rifiutarlo o accettarlo</w:t>
      </w:r>
      <w:r w:rsidR="00D80999">
        <w:t xml:space="preserve">. In entrambi i casi comunica la propria scelta la mittente tramite un apposito messaggio. </w:t>
      </w:r>
    </w:p>
    <w:p w:rsidR="00D94739" w:rsidRPr="002F37C9" w:rsidRDefault="00D94739" w:rsidP="00420886">
      <w:pPr>
        <w:pStyle w:val="Paragrafoelenco"/>
        <w:jc w:val="both"/>
      </w:pPr>
      <w:r>
        <w:lastRenderedPageBreak/>
        <w:t xml:space="preserve">Se lo accetta, aggiorna il proprio stato nella memoria condivisa da </w:t>
      </w:r>
      <w:r w:rsidRPr="00E51080">
        <w:rPr>
          <w:i/>
          <w:iCs/>
        </w:rPr>
        <w:t>free</w:t>
      </w:r>
      <w:r>
        <w:rPr>
          <w:i/>
          <w:iCs/>
        </w:rPr>
        <w:t xml:space="preserve"> </w:t>
      </w:r>
      <w:r>
        <w:t xml:space="preserve">(F) ad </w:t>
      </w:r>
      <w:proofErr w:type="spellStart"/>
      <w:r w:rsidRPr="00E51080">
        <w:rPr>
          <w:i/>
          <w:iCs/>
        </w:rPr>
        <w:t>assigned</w:t>
      </w:r>
      <w:proofErr w:type="spellEnd"/>
      <w:r>
        <w:t xml:space="preserve"> (A) e inserisce nel campo “</w:t>
      </w:r>
      <w:proofErr w:type="spellStart"/>
      <w:r w:rsidR="00BE350E" w:rsidRPr="00BE350E">
        <w:rPr>
          <w:i/>
          <w:iCs/>
        </w:rPr>
        <w:t>nome_gruppo</w:t>
      </w:r>
      <w:proofErr w:type="spellEnd"/>
      <w:r w:rsidR="00BE350E">
        <w:t xml:space="preserve">” la matricola dello studente </w:t>
      </w:r>
      <w:r w:rsidR="00BE350E" w:rsidRPr="00BE350E">
        <w:rPr>
          <w:i/>
          <w:iCs/>
        </w:rPr>
        <w:t>leader</w:t>
      </w:r>
      <w:r w:rsidR="00BE350E">
        <w:t xml:space="preserve"> da cui ha ricevuto l’invito.</w:t>
      </w:r>
      <w:r w:rsidR="00881C3F">
        <w:t xml:space="preserve"> Al contrario, esiste un numero massimo di rifiuti </w:t>
      </w:r>
      <w:r w:rsidR="00881C3F" w:rsidRPr="00881C3F">
        <w:rPr>
          <w:i/>
          <w:iCs/>
        </w:rPr>
        <w:t>MAX_REJECT</w:t>
      </w:r>
      <w:r w:rsidR="00881C3F">
        <w:t xml:space="preserve"> superato il quale si è costretti ad accettare.</w:t>
      </w:r>
      <w:r w:rsidR="00BE350E">
        <w:t xml:space="preserve"> Al verificarsi del </w:t>
      </w:r>
      <w:proofErr w:type="spellStart"/>
      <w:r w:rsidR="00BE350E">
        <w:t>pre</w:t>
      </w:r>
      <w:proofErr w:type="spellEnd"/>
      <w:r w:rsidR="00BE350E">
        <w:t>-allarme, i leader dei gruppi non ancora completi e tutti coloro che non appartengono a nessun gruppo decidono di chiudere il gruppo per evitare voti nulli</w:t>
      </w:r>
      <w:r w:rsidR="007217AF">
        <w:t xml:space="preserve"> modificando lo stato del gruppo in memoria condivisa da </w:t>
      </w:r>
      <w:r w:rsidR="007217AF" w:rsidRPr="00326035">
        <w:rPr>
          <w:i/>
          <w:iCs/>
        </w:rPr>
        <w:t>Open</w:t>
      </w:r>
      <w:r w:rsidR="007217AF">
        <w:t xml:space="preserve"> (O) a </w:t>
      </w:r>
      <w:proofErr w:type="spellStart"/>
      <w:r w:rsidR="007217AF" w:rsidRPr="00326035">
        <w:rPr>
          <w:i/>
          <w:iCs/>
        </w:rPr>
        <w:t>Closed</w:t>
      </w:r>
      <w:proofErr w:type="spellEnd"/>
      <w:r w:rsidR="007217AF">
        <w:t xml:space="preserve"> (C)</w:t>
      </w:r>
      <w:r w:rsidR="00BE350E">
        <w:t>.</w:t>
      </w:r>
    </w:p>
    <w:p w:rsidR="00213E07" w:rsidRDefault="00213E07" w:rsidP="00420886">
      <w:pPr>
        <w:pStyle w:val="Paragrafoelenco"/>
        <w:jc w:val="both"/>
        <w:rPr>
          <w:b/>
          <w:bCs/>
        </w:rPr>
      </w:pPr>
    </w:p>
    <w:p w:rsidR="00E51080" w:rsidRPr="00124F4B" w:rsidRDefault="00E51080" w:rsidP="00E51080">
      <w:pPr>
        <w:pStyle w:val="Paragrafoelenco"/>
        <w:numPr>
          <w:ilvl w:val="0"/>
          <w:numId w:val="27"/>
        </w:numPr>
        <w:jc w:val="both"/>
      </w:pPr>
      <w:r>
        <w:rPr>
          <w:b/>
          <w:bCs/>
        </w:rPr>
        <w:t>Gruppo 3: studenti con voto compreso tra 2</w:t>
      </w:r>
      <w:r w:rsidR="00192621">
        <w:rPr>
          <w:b/>
          <w:bCs/>
        </w:rPr>
        <w:t>8</w:t>
      </w:r>
      <w:r>
        <w:rPr>
          <w:b/>
          <w:bCs/>
        </w:rPr>
        <w:t xml:space="preserve"> e 30</w:t>
      </w:r>
    </w:p>
    <w:p w:rsidR="00124F4B" w:rsidRPr="00983AA0" w:rsidRDefault="00124F4B" w:rsidP="00124F4B">
      <w:pPr>
        <w:pStyle w:val="Paragrafoelenco"/>
        <w:jc w:val="both"/>
      </w:pPr>
      <w:r w:rsidRPr="00124F4B">
        <w:t>Ogn</w:t>
      </w:r>
      <w:r>
        <w:t xml:space="preserve">i studente si propone subito come </w:t>
      </w:r>
      <w:r w:rsidRPr="00124F4B">
        <w:rPr>
          <w:i/>
          <w:iCs/>
        </w:rPr>
        <w:t>leader</w:t>
      </w:r>
      <w:r>
        <w:rPr>
          <w:i/>
          <w:iCs/>
        </w:rPr>
        <w:t xml:space="preserve"> </w:t>
      </w:r>
      <w:r>
        <w:t>di un gruppo e invita studenti appartenenti al gruppo 1. Nel momento in cui raggiunge la numerosità desiderata per il proprio gruppo oppure termina i</w:t>
      </w:r>
      <w:r w:rsidR="00326035">
        <w:t>l</w:t>
      </w:r>
      <w:r>
        <w:t xml:space="preserve"> numero massimo di inviti che può spedire (</w:t>
      </w:r>
      <w:proofErr w:type="spellStart"/>
      <w:r w:rsidRPr="00124F4B">
        <w:rPr>
          <w:i/>
          <w:iCs/>
        </w:rPr>
        <w:t>nof_invites</w:t>
      </w:r>
      <w:proofErr w:type="spellEnd"/>
      <w:r>
        <w:t>)</w:t>
      </w:r>
      <w:r w:rsidR="00326035">
        <w:t xml:space="preserve"> oppure riceve il segnale di </w:t>
      </w:r>
      <w:proofErr w:type="spellStart"/>
      <w:r w:rsidR="00326035">
        <w:t>pre</w:t>
      </w:r>
      <w:proofErr w:type="spellEnd"/>
      <w:r w:rsidR="00983AA0">
        <w:t>-</w:t>
      </w:r>
      <w:r w:rsidR="00326035">
        <w:t xml:space="preserve">allarme chiude il gruppo modificando lo stato del gruppo in memoria condivisa da </w:t>
      </w:r>
      <w:r w:rsidR="00326035" w:rsidRPr="00326035">
        <w:rPr>
          <w:i/>
          <w:iCs/>
        </w:rPr>
        <w:t>Open</w:t>
      </w:r>
      <w:r w:rsidR="00326035">
        <w:t xml:space="preserve"> (O) a </w:t>
      </w:r>
      <w:proofErr w:type="spellStart"/>
      <w:r w:rsidR="00326035" w:rsidRPr="00326035">
        <w:rPr>
          <w:i/>
          <w:iCs/>
        </w:rPr>
        <w:t>Closed</w:t>
      </w:r>
      <w:proofErr w:type="spellEnd"/>
      <w:r w:rsidR="00326035">
        <w:t xml:space="preserve"> (C).</w:t>
      </w:r>
      <w:r w:rsidR="00983AA0">
        <w:t xml:space="preserve"> La scelta di associare in un gruppo un voto alto con diversi voti bassi è finalizzata a neutralizzare i voti bassi ed alzare la media complessiva della classe dato che, in caso di gruppo chiuso alla fine del </w:t>
      </w:r>
      <w:r w:rsidR="00983AA0" w:rsidRPr="00983AA0">
        <w:rPr>
          <w:i/>
          <w:iCs/>
        </w:rPr>
        <w:t>SIM_TIME</w:t>
      </w:r>
      <w:r w:rsidR="00983AA0">
        <w:t xml:space="preserve">, secondo le regole indicate, a tutti i membri viene assegnato il massimo tra i voti di partenza. </w:t>
      </w:r>
    </w:p>
    <w:p w:rsidR="00E51080" w:rsidRPr="00E51080" w:rsidRDefault="005032D7" w:rsidP="00E51080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155AB9">
            <wp:simplePos x="0" y="0"/>
            <wp:positionH relativeFrom="column">
              <wp:posOffset>-359410</wp:posOffset>
            </wp:positionH>
            <wp:positionV relativeFrom="paragraph">
              <wp:posOffset>322580</wp:posOffset>
            </wp:positionV>
            <wp:extent cx="6904355" cy="52197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t="15988" r="25608"/>
                    <a:stretch/>
                  </pic:blipFill>
                  <pic:spPr bwMode="auto">
                    <a:xfrm>
                      <a:off x="0" y="0"/>
                      <a:ext cx="690435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4C19" w:rsidRPr="00E51080" w:rsidRDefault="00DB4C19" w:rsidP="005032D7">
      <w:pPr>
        <w:pStyle w:val="Paragrafoelenco"/>
        <w:ind w:left="0"/>
        <w:jc w:val="both"/>
      </w:pPr>
    </w:p>
    <w:p w:rsidR="00283F75" w:rsidRPr="00A41B48" w:rsidRDefault="005032D7" w:rsidP="007019A7">
      <w:pPr>
        <w:pStyle w:val="Titolo1"/>
      </w:pPr>
      <w:r w:rsidRPr="009C2CDB">
        <w:lastRenderedPageBreak/>
        <w:t>Esecuzione del programma</w:t>
      </w:r>
    </w:p>
    <w:p w:rsidR="009C2CDB" w:rsidRPr="009C2CDB" w:rsidRDefault="009C2CDB" w:rsidP="007019A7">
      <w:pPr>
        <w:pStyle w:val="Titolo3"/>
      </w:pPr>
      <w:r w:rsidRPr="007019A7">
        <w:t>Compilazione</w:t>
      </w:r>
    </w:p>
    <w:p w:rsidR="009C2CDB" w:rsidRPr="009C2CDB" w:rsidRDefault="009C2CDB" w:rsidP="009C2CD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9C2CDB">
        <w:rPr>
          <w:rFonts w:asciiTheme="minorHAnsi" w:hAnsiTheme="minorHAnsi" w:cstheme="minorHAnsi"/>
          <w:color w:val="24292E"/>
        </w:rPr>
        <w:t>Per compilare il programma è sufficiente spostarsi sulla directory </w:t>
      </w:r>
      <w:r w:rsidRPr="009C2CDB">
        <w:rPr>
          <w:rStyle w:val="CodiceHTML"/>
          <w:rFonts w:asciiTheme="minorHAnsi" w:hAnsiTheme="minorHAnsi" w:cstheme="minorHAnsi"/>
          <w:color w:val="24292E"/>
        </w:rPr>
        <w:t>bin</w:t>
      </w:r>
      <w:r w:rsidRPr="009C2CDB">
        <w:rPr>
          <w:rFonts w:asciiTheme="minorHAnsi" w:hAnsiTheme="minorHAnsi" w:cstheme="minorHAnsi"/>
          <w:color w:val="24292E"/>
        </w:rPr>
        <w:t xml:space="preserve"> dove è presente il </w:t>
      </w:r>
      <w:proofErr w:type="spellStart"/>
      <w:r w:rsidRPr="00E31EB6">
        <w:rPr>
          <w:rFonts w:asciiTheme="minorHAnsi" w:hAnsiTheme="minorHAnsi" w:cstheme="minorHAnsi"/>
          <w:i/>
          <w:iCs/>
          <w:color w:val="24292E"/>
        </w:rPr>
        <w:t>makefile</w:t>
      </w:r>
      <w:proofErr w:type="spellEnd"/>
      <w:r w:rsidRPr="009C2CDB">
        <w:rPr>
          <w:rFonts w:asciiTheme="minorHAnsi" w:hAnsiTheme="minorHAnsi" w:cstheme="minorHAnsi"/>
          <w:color w:val="24292E"/>
        </w:rPr>
        <w:t>.</w:t>
      </w:r>
    </w:p>
    <w:p w:rsidR="009C2CDB" w:rsidRDefault="009C2CDB" w:rsidP="009C2CDB">
      <w:pPr>
        <w:pStyle w:val="PreformattatoHTML"/>
        <w:shd w:val="clear" w:color="auto" w:fill="F6F8FA"/>
        <w:rPr>
          <w:rStyle w:val="CodiceHTML"/>
          <w:rFonts w:ascii="Consolas" w:hAnsi="Consolas"/>
          <w:color w:val="24292E"/>
          <w:bdr w:val="none" w:sz="0" w:space="0" w:color="auto" w:frame="1"/>
        </w:rPr>
      </w:pPr>
      <w:r>
        <w:rPr>
          <w:rStyle w:val="CodiceHTML"/>
          <w:rFonts w:ascii="Consolas" w:hAnsi="Consolas"/>
          <w:color w:val="24292E"/>
          <w:bdr w:val="none" w:sz="0" w:space="0" w:color="auto" w:frame="1"/>
        </w:rPr>
        <w:t>&gt; cd bin</w:t>
      </w:r>
    </w:p>
    <w:p w:rsidR="009C2CDB" w:rsidRDefault="009C2CDB" w:rsidP="009C2CDB">
      <w:pPr>
        <w:pStyle w:val="PreformattatoHTML"/>
        <w:shd w:val="clear" w:color="auto" w:fill="F6F8FA"/>
        <w:rPr>
          <w:rStyle w:val="CodiceHTML"/>
          <w:rFonts w:ascii="Consolas" w:hAnsi="Consolas"/>
          <w:color w:val="24292E"/>
          <w:bdr w:val="none" w:sz="0" w:space="0" w:color="auto" w:frame="1"/>
        </w:rPr>
      </w:pPr>
      <w:r>
        <w:rPr>
          <w:rStyle w:val="CodiceHTML"/>
          <w:rFonts w:ascii="Consolas" w:hAnsi="Consolas"/>
          <w:color w:val="24292E"/>
          <w:bdr w:val="none" w:sz="0" w:space="0" w:color="auto" w:frame="1"/>
        </w:rPr>
        <w:t xml:space="preserve">&gt; make </w:t>
      </w:r>
      <w:proofErr w:type="spellStart"/>
      <w:r>
        <w:rPr>
          <w:rStyle w:val="CodiceHTML"/>
          <w:rFonts w:ascii="Consolas" w:hAnsi="Consolas"/>
          <w:color w:val="24292E"/>
          <w:bdr w:val="none" w:sz="0" w:space="0" w:color="auto" w:frame="1"/>
        </w:rPr>
        <w:t>all</w:t>
      </w:r>
      <w:proofErr w:type="spellEnd"/>
    </w:p>
    <w:p w:rsidR="007019A7" w:rsidRDefault="007019A7" w:rsidP="009C2CD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</w:p>
    <w:p w:rsidR="009C2CDB" w:rsidRPr="009C2CDB" w:rsidRDefault="009C2CDB" w:rsidP="009C2CD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9C2CDB">
        <w:rPr>
          <w:rFonts w:asciiTheme="minorHAnsi" w:hAnsiTheme="minorHAnsi" w:cstheme="minorHAnsi"/>
          <w:color w:val="24292E"/>
        </w:rPr>
        <w:t>Se non si dispone di make, è possibile usare la shell </w:t>
      </w:r>
      <w:r w:rsidRPr="00E31EB6">
        <w:rPr>
          <w:i/>
          <w:iCs/>
        </w:rPr>
        <w:t>compila.sh</w:t>
      </w:r>
      <w:r w:rsidR="00E31EB6">
        <w:rPr>
          <w:i/>
          <w:iCs/>
        </w:rPr>
        <w:t>.</w:t>
      </w:r>
    </w:p>
    <w:p w:rsidR="009C2CDB" w:rsidRDefault="009C2CDB" w:rsidP="009C2CDB">
      <w:pPr>
        <w:pStyle w:val="PreformattatoHTML"/>
        <w:shd w:val="clear" w:color="auto" w:fill="F6F8FA"/>
        <w:rPr>
          <w:rStyle w:val="CodiceHTML"/>
          <w:rFonts w:ascii="Consolas" w:hAnsi="Consolas"/>
          <w:color w:val="24292E"/>
          <w:bdr w:val="none" w:sz="0" w:space="0" w:color="auto" w:frame="1"/>
        </w:rPr>
      </w:pPr>
      <w:r>
        <w:rPr>
          <w:rStyle w:val="CodiceHTML"/>
          <w:rFonts w:ascii="Consolas" w:hAnsi="Consolas"/>
          <w:color w:val="24292E"/>
          <w:bdr w:val="none" w:sz="0" w:space="0" w:color="auto" w:frame="1"/>
        </w:rPr>
        <w:t>&gt; cd bin</w:t>
      </w:r>
    </w:p>
    <w:p w:rsidR="009C2CDB" w:rsidRDefault="009C2CDB" w:rsidP="009C2CDB">
      <w:pPr>
        <w:pStyle w:val="PreformattatoHTML"/>
        <w:shd w:val="clear" w:color="auto" w:fill="F6F8FA"/>
        <w:rPr>
          <w:rStyle w:val="CodiceHTML"/>
          <w:rFonts w:ascii="Consolas" w:hAnsi="Consolas"/>
          <w:color w:val="24292E"/>
          <w:bdr w:val="none" w:sz="0" w:space="0" w:color="auto" w:frame="1"/>
        </w:rPr>
      </w:pPr>
      <w:r>
        <w:rPr>
          <w:rStyle w:val="CodiceHTML"/>
          <w:rFonts w:ascii="Consolas" w:hAnsi="Consolas"/>
          <w:color w:val="24292E"/>
          <w:bdr w:val="none" w:sz="0" w:space="0" w:color="auto" w:frame="1"/>
        </w:rPr>
        <w:t>&gt; ./compila.sh</w:t>
      </w:r>
    </w:p>
    <w:p w:rsidR="009C2CDB" w:rsidRPr="009C2CDB" w:rsidRDefault="009C2CDB" w:rsidP="007019A7">
      <w:pPr>
        <w:pStyle w:val="Titolo3"/>
      </w:pPr>
      <w:r w:rsidRPr="009C2CDB">
        <w:t>Esecuzione</w:t>
      </w:r>
    </w:p>
    <w:p w:rsidR="009C2CDB" w:rsidRPr="009C2CDB" w:rsidRDefault="009C2CDB" w:rsidP="009C2CDB">
      <w:pPr>
        <w:pStyle w:val="Normale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9C2CDB">
        <w:rPr>
          <w:rFonts w:asciiTheme="minorHAnsi" w:hAnsiTheme="minorHAnsi" w:cstheme="minorHAnsi"/>
          <w:color w:val="24292E"/>
        </w:rPr>
        <w:t>Eseguire il ProgramMaster attraverso il comando</w:t>
      </w:r>
    </w:p>
    <w:p w:rsidR="009C2CDB" w:rsidRDefault="009C2CDB" w:rsidP="009C2CDB">
      <w:pPr>
        <w:pStyle w:val="PreformattatoHTML"/>
        <w:shd w:val="clear" w:color="auto" w:fill="F6F8FA"/>
        <w:rPr>
          <w:rFonts w:ascii="Consolas" w:hAnsi="Consolas"/>
          <w:color w:val="24292E"/>
        </w:rPr>
      </w:pPr>
      <w:r>
        <w:rPr>
          <w:rStyle w:val="CodiceHTML"/>
          <w:rFonts w:ascii="Consolas" w:hAnsi="Consolas"/>
          <w:color w:val="24292E"/>
          <w:bdr w:val="none" w:sz="0" w:space="0" w:color="auto" w:frame="1"/>
        </w:rPr>
        <w:t>&gt;./programManager</w:t>
      </w:r>
    </w:p>
    <w:p w:rsidR="009C2CDB" w:rsidRPr="009C2CDB" w:rsidRDefault="009C2CDB" w:rsidP="009C2CDB">
      <w:pPr>
        <w:jc w:val="both"/>
        <w:rPr>
          <w:rFonts w:cs="Times New Roman"/>
          <w:b/>
          <w:sz w:val="40"/>
          <w:szCs w:val="40"/>
        </w:rPr>
      </w:pPr>
    </w:p>
    <w:sectPr w:rsidR="009C2CDB" w:rsidRPr="009C2CDB" w:rsidSect="000A47F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B1F" w:rsidRDefault="00817B1F" w:rsidP="00F62931">
      <w:pPr>
        <w:spacing w:after="0" w:line="240" w:lineRule="auto"/>
      </w:pPr>
      <w:r>
        <w:separator/>
      </w:r>
    </w:p>
  </w:endnote>
  <w:endnote w:type="continuationSeparator" w:id="0">
    <w:p w:rsidR="00817B1F" w:rsidRDefault="00817B1F" w:rsidP="00F6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95" w:rsidRDefault="00922895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Laboratorio Sistemi Operativi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451CF" w:rsidRPr="004451C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922895" w:rsidRDefault="00922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B1F" w:rsidRDefault="00817B1F" w:rsidP="00F62931">
      <w:pPr>
        <w:spacing w:after="0" w:line="240" w:lineRule="auto"/>
      </w:pPr>
      <w:r>
        <w:separator/>
      </w:r>
    </w:p>
  </w:footnote>
  <w:footnote w:type="continuationSeparator" w:id="0">
    <w:p w:rsidR="00817B1F" w:rsidRDefault="00817B1F" w:rsidP="00F6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EA9"/>
    <w:multiLevelType w:val="hybridMultilevel"/>
    <w:tmpl w:val="FB78AFBA"/>
    <w:lvl w:ilvl="0" w:tplc="1A347DC6"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0FF"/>
    <w:multiLevelType w:val="hybridMultilevel"/>
    <w:tmpl w:val="10FCD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74A"/>
    <w:multiLevelType w:val="hybridMultilevel"/>
    <w:tmpl w:val="FBC20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51D1F"/>
    <w:multiLevelType w:val="hybridMultilevel"/>
    <w:tmpl w:val="D56E8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CF0"/>
    <w:multiLevelType w:val="hybridMultilevel"/>
    <w:tmpl w:val="0E402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5153"/>
    <w:multiLevelType w:val="hybridMultilevel"/>
    <w:tmpl w:val="4E7434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42425"/>
    <w:multiLevelType w:val="hybridMultilevel"/>
    <w:tmpl w:val="9C54A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B5961"/>
    <w:multiLevelType w:val="hybridMultilevel"/>
    <w:tmpl w:val="63F2A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5254"/>
    <w:multiLevelType w:val="hybridMultilevel"/>
    <w:tmpl w:val="678A9A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EC1"/>
    <w:multiLevelType w:val="hybridMultilevel"/>
    <w:tmpl w:val="BA3C11A4"/>
    <w:lvl w:ilvl="0" w:tplc="81DC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687"/>
    <w:multiLevelType w:val="hybridMultilevel"/>
    <w:tmpl w:val="0FCE9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56B4"/>
    <w:multiLevelType w:val="hybridMultilevel"/>
    <w:tmpl w:val="16A04B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24AD3"/>
    <w:multiLevelType w:val="hybridMultilevel"/>
    <w:tmpl w:val="6E6CA5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272"/>
    <w:multiLevelType w:val="hybridMultilevel"/>
    <w:tmpl w:val="996E83F2"/>
    <w:lvl w:ilvl="0" w:tplc="879C1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66E51"/>
    <w:multiLevelType w:val="hybridMultilevel"/>
    <w:tmpl w:val="E81044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291C"/>
    <w:multiLevelType w:val="hybridMultilevel"/>
    <w:tmpl w:val="734C8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150F7"/>
    <w:multiLevelType w:val="hybridMultilevel"/>
    <w:tmpl w:val="A3FA4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585F"/>
    <w:multiLevelType w:val="hybridMultilevel"/>
    <w:tmpl w:val="DD6E6D9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B45B0"/>
    <w:multiLevelType w:val="hybridMultilevel"/>
    <w:tmpl w:val="43464A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40D2"/>
    <w:multiLevelType w:val="hybridMultilevel"/>
    <w:tmpl w:val="2AC2CBDE"/>
    <w:lvl w:ilvl="0" w:tplc="879C1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971D3"/>
    <w:multiLevelType w:val="hybridMultilevel"/>
    <w:tmpl w:val="0BFE67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0BC4D07"/>
    <w:multiLevelType w:val="hybridMultilevel"/>
    <w:tmpl w:val="A27ABFDC"/>
    <w:lvl w:ilvl="0" w:tplc="759660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658C"/>
    <w:multiLevelType w:val="hybridMultilevel"/>
    <w:tmpl w:val="91B2E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874DD"/>
    <w:multiLevelType w:val="hybridMultilevel"/>
    <w:tmpl w:val="26A0245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23CD5"/>
    <w:multiLevelType w:val="hybridMultilevel"/>
    <w:tmpl w:val="DFF8DBEC"/>
    <w:lvl w:ilvl="0" w:tplc="6F22C8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53D1"/>
    <w:multiLevelType w:val="hybridMultilevel"/>
    <w:tmpl w:val="67C8D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356AC"/>
    <w:multiLevelType w:val="hybridMultilevel"/>
    <w:tmpl w:val="1500F6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9C5BC2"/>
    <w:multiLevelType w:val="hybridMultilevel"/>
    <w:tmpl w:val="C06688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6"/>
  </w:num>
  <w:num w:numId="10">
    <w:abstractNumId w:val="14"/>
  </w:num>
  <w:num w:numId="11">
    <w:abstractNumId w:val="22"/>
  </w:num>
  <w:num w:numId="12">
    <w:abstractNumId w:val="7"/>
  </w:num>
  <w:num w:numId="13">
    <w:abstractNumId w:val="24"/>
  </w:num>
  <w:num w:numId="14">
    <w:abstractNumId w:val="6"/>
  </w:num>
  <w:num w:numId="15">
    <w:abstractNumId w:val="11"/>
  </w:num>
  <w:num w:numId="16">
    <w:abstractNumId w:val="27"/>
  </w:num>
  <w:num w:numId="17">
    <w:abstractNumId w:val="25"/>
  </w:num>
  <w:num w:numId="18">
    <w:abstractNumId w:val="1"/>
  </w:num>
  <w:num w:numId="19">
    <w:abstractNumId w:val="21"/>
  </w:num>
  <w:num w:numId="20">
    <w:abstractNumId w:val="16"/>
  </w:num>
  <w:num w:numId="21">
    <w:abstractNumId w:val="23"/>
  </w:num>
  <w:num w:numId="22">
    <w:abstractNumId w:val="2"/>
  </w:num>
  <w:num w:numId="23">
    <w:abstractNumId w:val="20"/>
  </w:num>
  <w:num w:numId="24">
    <w:abstractNumId w:val="4"/>
  </w:num>
  <w:num w:numId="25">
    <w:abstractNumId w:val="19"/>
  </w:num>
  <w:num w:numId="26">
    <w:abstractNumId w:val="12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7C"/>
    <w:rsid w:val="000020A3"/>
    <w:rsid w:val="00005413"/>
    <w:rsid w:val="000105AE"/>
    <w:rsid w:val="0001581D"/>
    <w:rsid w:val="000300E9"/>
    <w:rsid w:val="000308CC"/>
    <w:rsid w:val="00032075"/>
    <w:rsid w:val="0003230D"/>
    <w:rsid w:val="00040836"/>
    <w:rsid w:val="00074170"/>
    <w:rsid w:val="00076611"/>
    <w:rsid w:val="00082B70"/>
    <w:rsid w:val="0009535D"/>
    <w:rsid w:val="00096099"/>
    <w:rsid w:val="00096A91"/>
    <w:rsid w:val="00096C32"/>
    <w:rsid w:val="000A47F6"/>
    <w:rsid w:val="000A584A"/>
    <w:rsid w:val="000A72D4"/>
    <w:rsid w:val="000C1BBC"/>
    <w:rsid w:val="000C4657"/>
    <w:rsid w:val="000D130C"/>
    <w:rsid w:val="000E1509"/>
    <w:rsid w:val="000E3B7A"/>
    <w:rsid w:val="000E4CA2"/>
    <w:rsid w:val="000E6CCB"/>
    <w:rsid w:val="000F01E6"/>
    <w:rsid w:val="000F3A40"/>
    <w:rsid w:val="00101941"/>
    <w:rsid w:val="00104700"/>
    <w:rsid w:val="00124F4B"/>
    <w:rsid w:val="0012586E"/>
    <w:rsid w:val="0012712A"/>
    <w:rsid w:val="00127CA1"/>
    <w:rsid w:val="001343E6"/>
    <w:rsid w:val="0013453B"/>
    <w:rsid w:val="00137143"/>
    <w:rsid w:val="00137EC8"/>
    <w:rsid w:val="00145D21"/>
    <w:rsid w:val="00157AAB"/>
    <w:rsid w:val="00160610"/>
    <w:rsid w:val="0016341D"/>
    <w:rsid w:val="00163915"/>
    <w:rsid w:val="00166234"/>
    <w:rsid w:val="001776C7"/>
    <w:rsid w:val="00192621"/>
    <w:rsid w:val="00193C03"/>
    <w:rsid w:val="001941A2"/>
    <w:rsid w:val="00197A5A"/>
    <w:rsid w:val="001A4617"/>
    <w:rsid w:val="001B00C7"/>
    <w:rsid w:val="001B7D64"/>
    <w:rsid w:val="001C38BA"/>
    <w:rsid w:val="001C42AE"/>
    <w:rsid w:val="001C7824"/>
    <w:rsid w:val="001D0D85"/>
    <w:rsid w:val="001D3485"/>
    <w:rsid w:val="001D4250"/>
    <w:rsid w:val="001E0020"/>
    <w:rsid w:val="001E7F5D"/>
    <w:rsid w:val="001F03C3"/>
    <w:rsid w:val="001F24E4"/>
    <w:rsid w:val="001F2DF5"/>
    <w:rsid w:val="001F40D0"/>
    <w:rsid w:val="00200567"/>
    <w:rsid w:val="002018BA"/>
    <w:rsid w:val="002054FF"/>
    <w:rsid w:val="002116A7"/>
    <w:rsid w:val="002125DA"/>
    <w:rsid w:val="00212C23"/>
    <w:rsid w:val="00213E07"/>
    <w:rsid w:val="00216A63"/>
    <w:rsid w:val="00232A0A"/>
    <w:rsid w:val="0023411F"/>
    <w:rsid w:val="00234D82"/>
    <w:rsid w:val="002359A5"/>
    <w:rsid w:val="00235BC3"/>
    <w:rsid w:val="0024110C"/>
    <w:rsid w:val="0024255F"/>
    <w:rsid w:val="00244126"/>
    <w:rsid w:val="0024490D"/>
    <w:rsid w:val="00247649"/>
    <w:rsid w:val="0025200D"/>
    <w:rsid w:val="002621D5"/>
    <w:rsid w:val="00263E96"/>
    <w:rsid w:val="00267F5A"/>
    <w:rsid w:val="00283F75"/>
    <w:rsid w:val="00286429"/>
    <w:rsid w:val="00294484"/>
    <w:rsid w:val="002A01D9"/>
    <w:rsid w:val="002A03CE"/>
    <w:rsid w:val="002C3269"/>
    <w:rsid w:val="002C470A"/>
    <w:rsid w:val="002C7BC0"/>
    <w:rsid w:val="002D464A"/>
    <w:rsid w:val="002D66B9"/>
    <w:rsid w:val="002D6E3E"/>
    <w:rsid w:val="002E106D"/>
    <w:rsid w:val="002E3150"/>
    <w:rsid w:val="002F37C9"/>
    <w:rsid w:val="00301548"/>
    <w:rsid w:val="003100F8"/>
    <w:rsid w:val="00312E0D"/>
    <w:rsid w:val="00322CDC"/>
    <w:rsid w:val="00325AB3"/>
    <w:rsid w:val="00326035"/>
    <w:rsid w:val="003353C4"/>
    <w:rsid w:val="00337267"/>
    <w:rsid w:val="003402EF"/>
    <w:rsid w:val="003440C3"/>
    <w:rsid w:val="00347C4D"/>
    <w:rsid w:val="00352913"/>
    <w:rsid w:val="00355E23"/>
    <w:rsid w:val="00373587"/>
    <w:rsid w:val="003871D6"/>
    <w:rsid w:val="00387821"/>
    <w:rsid w:val="0039068E"/>
    <w:rsid w:val="003A267C"/>
    <w:rsid w:val="003A3CA4"/>
    <w:rsid w:val="003C0281"/>
    <w:rsid w:val="003C0A6E"/>
    <w:rsid w:val="003C556B"/>
    <w:rsid w:val="003C65F7"/>
    <w:rsid w:val="003C67B3"/>
    <w:rsid w:val="003D03F2"/>
    <w:rsid w:val="003D3084"/>
    <w:rsid w:val="003E01A5"/>
    <w:rsid w:val="003F674E"/>
    <w:rsid w:val="0040008B"/>
    <w:rsid w:val="00400EEA"/>
    <w:rsid w:val="004027EC"/>
    <w:rsid w:val="00403B02"/>
    <w:rsid w:val="0040771C"/>
    <w:rsid w:val="00415545"/>
    <w:rsid w:val="00420886"/>
    <w:rsid w:val="004218A8"/>
    <w:rsid w:val="00425CB8"/>
    <w:rsid w:val="00426DBE"/>
    <w:rsid w:val="00435BBA"/>
    <w:rsid w:val="00441468"/>
    <w:rsid w:val="0044478A"/>
    <w:rsid w:val="004451CF"/>
    <w:rsid w:val="00451A39"/>
    <w:rsid w:val="0045288B"/>
    <w:rsid w:val="00452A09"/>
    <w:rsid w:val="004574B5"/>
    <w:rsid w:val="00457DAC"/>
    <w:rsid w:val="00462BAC"/>
    <w:rsid w:val="0047053F"/>
    <w:rsid w:val="00473C76"/>
    <w:rsid w:val="00474C73"/>
    <w:rsid w:val="00476A8D"/>
    <w:rsid w:val="00477EE2"/>
    <w:rsid w:val="00482577"/>
    <w:rsid w:val="00491BC5"/>
    <w:rsid w:val="00497280"/>
    <w:rsid w:val="004B1558"/>
    <w:rsid w:val="004B326E"/>
    <w:rsid w:val="004B4F4A"/>
    <w:rsid w:val="004B633D"/>
    <w:rsid w:val="004C4233"/>
    <w:rsid w:val="004C5102"/>
    <w:rsid w:val="004C6E9B"/>
    <w:rsid w:val="004C7392"/>
    <w:rsid w:val="004C7756"/>
    <w:rsid w:val="004C7DBD"/>
    <w:rsid w:val="004D0BE8"/>
    <w:rsid w:val="004D0EB5"/>
    <w:rsid w:val="004D5C3F"/>
    <w:rsid w:val="004D6C1F"/>
    <w:rsid w:val="004E16BB"/>
    <w:rsid w:val="004F5779"/>
    <w:rsid w:val="004F6DC9"/>
    <w:rsid w:val="004F71A4"/>
    <w:rsid w:val="005032D7"/>
    <w:rsid w:val="00506706"/>
    <w:rsid w:val="00511F41"/>
    <w:rsid w:val="00514A31"/>
    <w:rsid w:val="00520092"/>
    <w:rsid w:val="0052394E"/>
    <w:rsid w:val="00534CCB"/>
    <w:rsid w:val="005457AE"/>
    <w:rsid w:val="00552CD8"/>
    <w:rsid w:val="00554B4F"/>
    <w:rsid w:val="00555492"/>
    <w:rsid w:val="0057759B"/>
    <w:rsid w:val="005B3390"/>
    <w:rsid w:val="005B5717"/>
    <w:rsid w:val="005C0637"/>
    <w:rsid w:val="005C46C6"/>
    <w:rsid w:val="005D138C"/>
    <w:rsid w:val="005D5E8B"/>
    <w:rsid w:val="005E0325"/>
    <w:rsid w:val="00603AA3"/>
    <w:rsid w:val="006063E2"/>
    <w:rsid w:val="00612160"/>
    <w:rsid w:val="0061465D"/>
    <w:rsid w:val="00625F70"/>
    <w:rsid w:val="006301B9"/>
    <w:rsid w:val="00631FAC"/>
    <w:rsid w:val="006361F4"/>
    <w:rsid w:val="00671C07"/>
    <w:rsid w:val="00681634"/>
    <w:rsid w:val="006823AE"/>
    <w:rsid w:val="006867D8"/>
    <w:rsid w:val="00693C02"/>
    <w:rsid w:val="00695B19"/>
    <w:rsid w:val="006A050F"/>
    <w:rsid w:val="006A527A"/>
    <w:rsid w:val="006C731E"/>
    <w:rsid w:val="006D5677"/>
    <w:rsid w:val="006F0500"/>
    <w:rsid w:val="006F1F43"/>
    <w:rsid w:val="006F3F31"/>
    <w:rsid w:val="007019A7"/>
    <w:rsid w:val="00713EA7"/>
    <w:rsid w:val="007217AF"/>
    <w:rsid w:val="007259BB"/>
    <w:rsid w:val="00727F91"/>
    <w:rsid w:val="007341F1"/>
    <w:rsid w:val="00744E13"/>
    <w:rsid w:val="0074579A"/>
    <w:rsid w:val="007501CD"/>
    <w:rsid w:val="00756F6A"/>
    <w:rsid w:val="007733D2"/>
    <w:rsid w:val="00781048"/>
    <w:rsid w:val="007A2BF9"/>
    <w:rsid w:val="007A5010"/>
    <w:rsid w:val="007B2097"/>
    <w:rsid w:val="007B56AE"/>
    <w:rsid w:val="007C05A0"/>
    <w:rsid w:val="007D2172"/>
    <w:rsid w:val="007D4551"/>
    <w:rsid w:val="007E257B"/>
    <w:rsid w:val="007E6287"/>
    <w:rsid w:val="007E7677"/>
    <w:rsid w:val="007F5EF2"/>
    <w:rsid w:val="00802654"/>
    <w:rsid w:val="00805950"/>
    <w:rsid w:val="0081030F"/>
    <w:rsid w:val="00817447"/>
    <w:rsid w:val="00817B1F"/>
    <w:rsid w:val="0083296C"/>
    <w:rsid w:val="00832EDF"/>
    <w:rsid w:val="00836595"/>
    <w:rsid w:val="00854C88"/>
    <w:rsid w:val="0086120A"/>
    <w:rsid w:val="008653FE"/>
    <w:rsid w:val="00867BF5"/>
    <w:rsid w:val="00867F3F"/>
    <w:rsid w:val="00881C3F"/>
    <w:rsid w:val="008963FE"/>
    <w:rsid w:val="008A1137"/>
    <w:rsid w:val="008A2459"/>
    <w:rsid w:val="008A5180"/>
    <w:rsid w:val="008B019B"/>
    <w:rsid w:val="008B24EF"/>
    <w:rsid w:val="008C17B6"/>
    <w:rsid w:val="008D5917"/>
    <w:rsid w:val="008E185A"/>
    <w:rsid w:val="008F35DC"/>
    <w:rsid w:val="008F7E05"/>
    <w:rsid w:val="0090534D"/>
    <w:rsid w:val="0091790B"/>
    <w:rsid w:val="00917C8E"/>
    <w:rsid w:val="009207BC"/>
    <w:rsid w:val="00922895"/>
    <w:rsid w:val="00952910"/>
    <w:rsid w:val="00957796"/>
    <w:rsid w:val="009621B4"/>
    <w:rsid w:val="00963557"/>
    <w:rsid w:val="009774AF"/>
    <w:rsid w:val="00983AA0"/>
    <w:rsid w:val="00987DDE"/>
    <w:rsid w:val="00997FB1"/>
    <w:rsid w:val="009B0081"/>
    <w:rsid w:val="009B1D5C"/>
    <w:rsid w:val="009C2221"/>
    <w:rsid w:val="009C2CDB"/>
    <w:rsid w:val="009C4562"/>
    <w:rsid w:val="009C559C"/>
    <w:rsid w:val="009C6F91"/>
    <w:rsid w:val="009D6D28"/>
    <w:rsid w:val="009E78DF"/>
    <w:rsid w:val="009F3314"/>
    <w:rsid w:val="009F445B"/>
    <w:rsid w:val="00A01C8E"/>
    <w:rsid w:val="00A101F5"/>
    <w:rsid w:val="00A33FD2"/>
    <w:rsid w:val="00A414AD"/>
    <w:rsid w:val="00A41B48"/>
    <w:rsid w:val="00A464F4"/>
    <w:rsid w:val="00A537C7"/>
    <w:rsid w:val="00A61AFC"/>
    <w:rsid w:val="00A81BF7"/>
    <w:rsid w:val="00A87583"/>
    <w:rsid w:val="00A94BF0"/>
    <w:rsid w:val="00A96E0C"/>
    <w:rsid w:val="00AA28C2"/>
    <w:rsid w:val="00AA50AA"/>
    <w:rsid w:val="00AA732A"/>
    <w:rsid w:val="00AB0BDB"/>
    <w:rsid w:val="00AB350B"/>
    <w:rsid w:val="00AB4419"/>
    <w:rsid w:val="00AB5F86"/>
    <w:rsid w:val="00AE0F7B"/>
    <w:rsid w:val="00AE3992"/>
    <w:rsid w:val="00AF2569"/>
    <w:rsid w:val="00AF4258"/>
    <w:rsid w:val="00AF50FE"/>
    <w:rsid w:val="00B12C8D"/>
    <w:rsid w:val="00B31B23"/>
    <w:rsid w:val="00B36061"/>
    <w:rsid w:val="00B3687A"/>
    <w:rsid w:val="00B41A39"/>
    <w:rsid w:val="00B5564E"/>
    <w:rsid w:val="00B64727"/>
    <w:rsid w:val="00B66DF6"/>
    <w:rsid w:val="00B7242D"/>
    <w:rsid w:val="00B769DF"/>
    <w:rsid w:val="00B77BF2"/>
    <w:rsid w:val="00B8062D"/>
    <w:rsid w:val="00BB5E3C"/>
    <w:rsid w:val="00BC046C"/>
    <w:rsid w:val="00BC71F9"/>
    <w:rsid w:val="00BE350E"/>
    <w:rsid w:val="00BF2F57"/>
    <w:rsid w:val="00BF4C22"/>
    <w:rsid w:val="00C03FDD"/>
    <w:rsid w:val="00C05DF4"/>
    <w:rsid w:val="00C1036E"/>
    <w:rsid w:val="00C25C6A"/>
    <w:rsid w:val="00C273DD"/>
    <w:rsid w:val="00C33E7C"/>
    <w:rsid w:val="00C342B9"/>
    <w:rsid w:val="00C50F5F"/>
    <w:rsid w:val="00C551AF"/>
    <w:rsid w:val="00C553CF"/>
    <w:rsid w:val="00C560DF"/>
    <w:rsid w:val="00C561AE"/>
    <w:rsid w:val="00C7103D"/>
    <w:rsid w:val="00C74A7D"/>
    <w:rsid w:val="00C9381D"/>
    <w:rsid w:val="00CA56A4"/>
    <w:rsid w:val="00CB0748"/>
    <w:rsid w:val="00CB3604"/>
    <w:rsid w:val="00CB4431"/>
    <w:rsid w:val="00CB57E0"/>
    <w:rsid w:val="00CB7054"/>
    <w:rsid w:val="00CD2B10"/>
    <w:rsid w:val="00CD3B2C"/>
    <w:rsid w:val="00CD5448"/>
    <w:rsid w:val="00CD5E76"/>
    <w:rsid w:val="00CE250B"/>
    <w:rsid w:val="00CF53D8"/>
    <w:rsid w:val="00CF70A5"/>
    <w:rsid w:val="00CF781A"/>
    <w:rsid w:val="00D00F02"/>
    <w:rsid w:val="00D07768"/>
    <w:rsid w:val="00D10671"/>
    <w:rsid w:val="00D17BD6"/>
    <w:rsid w:val="00D414FC"/>
    <w:rsid w:val="00D47BD5"/>
    <w:rsid w:val="00D5133B"/>
    <w:rsid w:val="00D80999"/>
    <w:rsid w:val="00D8289F"/>
    <w:rsid w:val="00D865CF"/>
    <w:rsid w:val="00D9235E"/>
    <w:rsid w:val="00D94739"/>
    <w:rsid w:val="00D96D30"/>
    <w:rsid w:val="00DA1F18"/>
    <w:rsid w:val="00DA3F3F"/>
    <w:rsid w:val="00DB4C19"/>
    <w:rsid w:val="00DB4D9C"/>
    <w:rsid w:val="00DB6711"/>
    <w:rsid w:val="00DC46BF"/>
    <w:rsid w:val="00DD1C9F"/>
    <w:rsid w:val="00DD447A"/>
    <w:rsid w:val="00DE2751"/>
    <w:rsid w:val="00DE4410"/>
    <w:rsid w:val="00DE57FD"/>
    <w:rsid w:val="00DE5D4E"/>
    <w:rsid w:val="00DF60FC"/>
    <w:rsid w:val="00E2198E"/>
    <w:rsid w:val="00E31EB6"/>
    <w:rsid w:val="00E34939"/>
    <w:rsid w:val="00E353AA"/>
    <w:rsid w:val="00E42FA0"/>
    <w:rsid w:val="00E461F4"/>
    <w:rsid w:val="00E51080"/>
    <w:rsid w:val="00E539A8"/>
    <w:rsid w:val="00E6109C"/>
    <w:rsid w:val="00E67614"/>
    <w:rsid w:val="00E7062B"/>
    <w:rsid w:val="00E75BCD"/>
    <w:rsid w:val="00E93553"/>
    <w:rsid w:val="00E947F2"/>
    <w:rsid w:val="00EB0FD2"/>
    <w:rsid w:val="00EB3D61"/>
    <w:rsid w:val="00EB4CAB"/>
    <w:rsid w:val="00EB5CCB"/>
    <w:rsid w:val="00EB7F93"/>
    <w:rsid w:val="00EC09E6"/>
    <w:rsid w:val="00EC7E53"/>
    <w:rsid w:val="00ED36E8"/>
    <w:rsid w:val="00F01D3F"/>
    <w:rsid w:val="00F0230E"/>
    <w:rsid w:val="00F0295B"/>
    <w:rsid w:val="00F03114"/>
    <w:rsid w:val="00F07814"/>
    <w:rsid w:val="00F148A0"/>
    <w:rsid w:val="00F152C5"/>
    <w:rsid w:val="00F21490"/>
    <w:rsid w:val="00F23F0D"/>
    <w:rsid w:val="00F45727"/>
    <w:rsid w:val="00F46BA0"/>
    <w:rsid w:val="00F46C06"/>
    <w:rsid w:val="00F517EB"/>
    <w:rsid w:val="00F62931"/>
    <w:rsid w:val="00F654B9"/>
    <w:rsid w:val="00F703D8"/>
    <w:rsid w:val="00F7556C"/>
    <w:rsid w:val="00F85DC6"/>
    <w:rsid w:val="00F937C1"/>
    <w:rsid w:val="00FA119D"/>
    <w:rsid w:val="00FA1241"/>
    <w:rsid w:val="00FA48CD"/>
    <w:rsid w:val="00FB372B"/>
    <w:rsid w:val="00FC0A1D"/>
    <w:rsid w:val="00FC5B80"/>
    <w:rsid w:val="00FC6B3A"/>
    <w:rsid w:val="00FD1735"/>
    <w:rsid w:val="00FE72EE"/>
    <w:rsid w:val="00FF1A60"/>
    <w:rsid w:val="00FF1BC3"/>
    <w:rsid w:val="00FF239A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597DE"/>
  <w15:docId w15:val="{A3AD500E-5C4C-438E-93CD-8B458A24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9A7"/>
    <w:pPr>
      <w:jc w:val="both"/>
      <w:outlineLvl w:val="0"/>
    </w:pPr>
    <w:rPr>
      <w:rFonts w:cs="Times New Roman"/>
      <w:b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3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9A7"/>
    <w:pPr>
      <w:keepNext/>
      <w:keepLines/>
      <w:shd w:val="clear" w:color="auto" w:fill="FFFFFF"/>
      <w:spacing w:before="360" w:after="240"/>
      <w:outlineLvl w:val="2"/>
    </w:pPr>
    <w:rPr>
      <w:rFonts w:eastAsiaTheme="majorEastAsia" w:cstheme="minorHAnsi"/>
      <w:b/>
      <w:bCs/>
      <w:color w:val="24292E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34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34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D34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10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411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2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2931"/>
  </w:style>
  <w:style w:type="paragraph" w:styleId="Pidipagina">
    <w:name w:val="footer"/>
    <w:basedOn w:val="Normale"/>
    <w:link w:val="PidipaginaCarattere"/>
    <w:uiPriority w:val="99"/>
    <w:unhideWhenUsed/>
    <w:rsid w:val="00F629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2931"/>
  </w:style>
  <w:style w:type="paragraph" w:styleId="Didascalia">
    <w:name w:val="caption"/>
    <w:basedOn w:val="Normale"/>
    <w:next w:val="Normale"/>
    <w:uiPriority w:val="35"/>
    <w:unhideWhenUsed/>
    <w:qFormat/>
    <w:rsid w:val="00FF1A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5B1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2CD8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0F01E6"/>
    <w:rPr>
      <w:color w:val="808080"/>
    </w:rPr>
  </w:style>
  <w:style w:type="table" w:styleId="Grigliatabella">
    <w:name w:val="Table Grid"/>
    <w:basedOn w:val="Tabellanormale"/>
    <w:uiPriority w:val="59"/>
    <w:unhideWhenUsed/>
    <w:rsid w:val="000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019A7"/>
    <w:rPr>
      <w:rFonts w:cs="Times New Roman"/>
      <w:b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3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9A7"/>
    <w:rPr>
      <w:rFonts w:eastAsiaTheme="majorEastAsia" w:cstheme="minorHAnsi"/>
      <w:b/>
      <w:bCs/>
      <w:color w:val="24292E"/>
      <w:sz w:val="30"/>
      <w:szCs w:val="30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34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34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D34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semiHidden/>
    <w:unhideWhenUsed/>
    <w:rsid w:val="009C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C2CDB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C2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C2CDB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F9A3-4545-47E1-88E6-ED7FFC0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3</TotalTime>
  <Pages>5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elli Annalisa</dc:creator>
  <cp:keywords/>
  <dc:description/>
  <cp:lastModifiedBy>Annalisa Sabatelli</cp:lastModifiedBy>
  <cp:revision>22</cp:revision>
  <cp:lastPrinted>2019-01-24T14:16:00Z</cp:lastPrinted>
  <dcterms:created xsi:type="dcterms:W3CDTF">2019-01-24T11:17:00Z</dcterms:created>
  <dcterms:modified xsi:type="dcterms:W3CDTF">2019-06-23T15:45:00Z</dcterms:modified>
</cp:coreProperties>
</file>